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B7" w:rsidRPr="00257A7C" w:rsidRDefault="00356EB7" w:rsidP="00356EB7">
      <w:pPr>
        <w:pStyle w:val="rvps2"/>
        <w:spacing w:before="0" w:beforeAutospacing="0" w:after="0" w:afterAutospacing="0"/>
        <w:ind w:left="4962"/>
        <w:rPr>
          <w:b/>
          <w:lang w:val="uk-UA"/>
        </w:rPr>
      </w:pPr>
    </w:p>
    <w:p w:rsidR="002534F2" w:rsidRPr="00257A7C" w:rsidRDefault="002534F2" w:rsidP="00356EB7">
      <w:pPr>
        <w:pStyle w:val="rvps2"/>
        <w:spacing w:before="0" w:beforeAutospacing="0" w:after="0" w:afterAutospacing="0"/>
        <w:ind w:left="4962"/>
        <w:rPr>
          <w:b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534F2" w:rsidRPr="00257A7C" w:rsidTr="00FD2620">
        <w:tc>
          <w:tcPr>
            <w:tcW w:w="4672" w:type="dxa"/>
          </w:tcPr>
          <w:p w:rsidR="002534F2" w:rsidRPr="00257A7C" w:rsidRDefault="002534F2" w:rsidP="00FD26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</w:p>
        </w:tc>
        <w:tc>
          <w:tcPr>
            <w:tcW w:w="4673" w:type="dxa"/>
          </w:tcPr>
          <w:p w:rsidR="002534F2" w:rsidRPr="00257A7C" w:rsidRDefault="002534F2" w:rsidP="00FD26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УЮ</w:t>
            </w:r>
          </w:p>
        </w:tc>
      </w:tr>
      <w:tr w:rsidR="002534F2" w:rsidRPr="00257A7C" w:rsidTr="00FD2620">
        <w:tc>
          <w:tcPr>
            <w:tcW w:w="4672" w:type="dxa"/>
          </w:tcPr>
          <w:p w:rsidR="002534F2" w:rsidRPr="00257A7C" w:rsidRDefault="003F2770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ю</w:t>
            </w:r>
            <w:r w:rsidR="002534F2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ою</w:t>
            </w:r>
          </w:p>
          <w:p w:rsidR="003F2770" w:rsidRPr="00257A7C" w:rsidRDefault="003F2770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хідного коледжу технічного флоту</w:t>
            </w:r>
          </w:p>
        </w:tc>
        <w:tc>
          <w:tcPr>
            <w:tcW w:w="4673" w:type="dxa"/>
          </w:tcPr>
          <w:p w:rsidR="00257A7C" w:rsidRPr="00257A7C" w:rsidRDefault="003F2770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орехідного коледжу технічного флоту</w:t>
            </w:r>
            <w:r w:rsidR="002534F2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</w:t>
            </w:r>
            <w:r w:rsidR="00257A7C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</w:p>
        </w:tc>
      </w:tr>
      <w:tr w:rsidR="002534F2" w:rsidRPr="00257A7C" w:rsidTr="00FD2620">
        <w:tc>
          <w:tcPr>
            <w:tcW w:w="4672" w:type="dxa"/>
          </w:tcPr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</w:t>
            </w:r>
            <w:r w:rsidR="00257A7C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</w:p>
        </w:tc>
        <w:tc>
          <w:tcPr>
            <w:tcW w:w="4673" w:type="dxa"/>
          </w:tcPr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еська морська академія»</w:t>
            </w:r>
          </w:p>
        </w:tc>
      </w:tr>
      <w:tr w:rsidR="002534F2" w:rsidRPr="00257A7C" w:rsidTr="00FD2620">
        <w:tc>
          <w:tcPr>
            <w:tcW w:w="4672" w:type="dxa"/>
          </w:tcPr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еська морська академія»</w:t>
            </w:r>
          </w:p>
        </w:tc>
        <w:tc>
          <w:tcPr>
            <w:tcW w:w="4673" w:type="dxa"/>
          </w:tcPr>
          <w:p w:rsidR="002534F2" w:rsidRPr="00257A7C" w:rsidRDefault="003F2770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ОПАРІН А</w:t>
            </w:r>
            <w:r w:rsidR="002534F2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</w:tr>
      <w:tr w:rsidR="002534F2" w:rsidRPr="00257A7C" w:rsidTr="00FD2620">
        <w:trPr>
          <w:trHeight w:val="543"/>
        </w:trPr>
        <w:tc>
          <w:tcPr>
            <w:tcW w:w="4672" w:type="dxa"/>
          </w:tcPr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257A7C" w:rsidRDefault="00AE46D7" w:rsidP="00517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446B93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72A2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від  </w:t>
            </w:r>
            <w:r w:rsidR="00446B93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  </w:t>
            </w:r>
            <w:r w:rsidR="003F2770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________</w:t>
            </w:r>
            <w:r w:rsidR="00446B93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5172A2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534F2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</w:t>
            </w:r>
            <w:r w:rsidR="003F2770" w:rsidRPr="00257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4673" w:type="dxa"/>
          </w:tcPr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257A7C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257A7C" w:rsidRDefault="002534F2" w:rsidP="005172A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</w:t>
            </w:r>
            <w:r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softHyphen/>
            </w:r>
            <w:r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softHyphen/>
            </w:r>
            <w:r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softHyphen/>
              <w:t xml:space="preserve"> </w:t>
            </w:r>
            <w:r w:rsidR="00446B93"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</w:t>
            </w:r>
            <w:r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»    </w:t>
            </w:r>
            <w:r w:rsidR="00446B93"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 </w:t>
            </w:r>
            <w:r w:rsidRPr="00257A7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20р.</w:t>
            </w:r>
          </w:p>
        </w:tc>
      </w:tr>
    </w:tbl>
    <w:p w:rsidR="002534F2" w:rsidRPr="00257A7C" w:rsidRDefault="002534F2" w:rsidP="002534F2">
      <w:pPr>
        <w:rPr>
          <w:lang w:val="uk-UA"/>
        </w:rPr>
      </w:pPr>
    </w:p>
    <w:p w:rsidR="002534F2" w:rsidRPr="00257A7C" w:rsidRDefault="002534F2" w:rsidP="00356EB7">
      <w:pPr>
        <w:pStyle w:val="rvps2"/>
        <w:spacing w:before="0" w:beforeAutospacing="0" w:after="0" w:afterAutospacing="0"/>
        <w:ind w:left="4962"/>
        <w:rPr>
          <w:b/>
          <w:lang w:val="uk-UA"/>
        </w:rPr>
      </w:pPr>
    </w:p>
    <w:p w:rsidR="002534F2" w:rsidRPr="00257A7C" w:rsidRDefault="002534F2" w:rsidP="00356EB7">
      <w:pPr>
        <w:pStyle w:val="rvps2"/>
        <w:spacing w:before="0" w:beforeAutospacing="0" w:after="0" w:afterAutospacing="0"/>
        <w:ind w:left="4962"/>
        <w:rPr>
          <w:b/>
          <w:lang w:val="uk-UA"/>
        </w:rPr>
      </w:pPr>
    </w:p>
    <w:p w:rsidR="002534F2" w:rsidRPr="00257A7C" w:rsidRDefault="002534F2" w:rsidP="002534F2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57A7C">
        <w:rPr>
          <w:b/>
          <w:sz w:val="28"/>
          <w:szCs w:val="28"/>
          <w:lang w:val="uk-UA"/>
        </w:rPr>
        <w:t xml:space="preserve">Положення </w:t>
      </w:r>
      <w:bookmarkStart w:id="0" w:name="_GoBack"/>
      <w:bookmarkEnd w:id="0"/>
    </w:p>
    <w:p w:rsidR="003F2770" w:rsidRPr="00257A7C" w:rsidRDefault="002534F2" w:rsidP="002534F2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57A7C">
        <w:rPr>
          <w:b/>
          <w:sz w:val="28"/>
          <w:szCs w:val="28"/>
          <w:lang w:val="uk-UA"/>
        </w:rPr>
        <w:t xml:space="preserve">про уповноважену особу з питань запобігання та виявлення корупції </w:t>
      </w:r>
    </w:p>
    <w:p w:rsidR="003F2770" w:rsidRPr="00257A7C" w:rsidRDefault="003F2770" w:rsidP="003F2770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57A7C">
        <w:rPr>
          <w:b/>
          <w:sz w:val="28"/>
          <w:szCs w:val="28"/>
          <w:lang w:val="uk-UA"/>
        </w:rPr>
        <w:t>Морехідного коледжу технічного флоту</w:t>
      </w:r>
    </w:p>
    <w:p w:rsidR="002534F2" w:rsidRPr="00257A7C" w:rsidRDefault="00257A7C" w:rsidP="003F2770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57A7C">
        <w:rPr>
          <w:b/>
          <w:sz w:val="28"/>
          <w:szCs w:val="28"/>
          <w:lang w:val="uk-UA"/>
        </w:rPr>
        <w:t>Національного Університету</w:t>
      </w:r>
      <w:r w:rsidR="002534F2" w:rsidRPr="00257A7C">
        <w:rPr>
          <w:b/>
          <w:sz w:val="28"/>
          <w:szCs w:val="28"/>
          <w:lang w:val="uk-UA"/>
        </w:rPr>
        <w:t xml:space="preserve"> «Одеська морська академія»</w:t>
      </w:r>
    </w:p>
    <w:p w:rsidR="002534F2" w:rsidRPr="00257A7C" w:rsidRDefault="002534F2" w:rsidP="00356EB7">
      <w:pPr>
        <w:pStyle w:val="rvps2"/>
        <w:spacing w:before="0" w:beforeAutospacing="0" w:after="0" w:afterAutospacing="0"/>
        <w:ind w:left="4962"/>
        <w:rPr>
          <w:b/>
          <w:sz w:val="32"/>
          <w:szCs w:val="32"/>
          <w:lang w:val="uk-UA"/>
        </w:rPr>
      </w:pPr>
    </w:p>
    <w:p w:rsidR="002534F2" w:rsidRPr="00257A7C" w:rsidRDefault="00A3511D" w:rsidP="00F940EE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lang w:val="uk-UA"/>
        </w:rPr>
      </w:pPr>
      <w:r w:rsidRPr="00257A7C">
        <w:rPr>
          <w:lang w:val="uk-UA"/>
        </w:rPr>
        <w:t>ЗАГАЛЬНІ ПОЛОЖЕННЯ</w:t>
      </w:r>
    </w:p>
    <w:p w:rsidR="00F940EE" w:rsidRPr="00257A7C" w:rsidRDefault="00F940EE" w:rsidP="00356EB7">
      <w:pPr>
        <w:pStyle w:val="rvps2"/>
        <w:spacing w:before="0" w:beforeAutospacing="0" w:after="0" w:afterAutospacing="0"/>
        <w:ind w:left="4962"/>
        <w:rPr>
          <w:b/>
          <w:lang w:val="uk-UA"/>
        </w:rPr>
      </w:pPr>
    </w:p>
    <w:p w:rsidR="00F940EE" w:rsidRPr="00257A7C" w:rsidRDefault="00ED3B5D" w:rsidP="00356EB7">
      <w:pPr>
        <w:pStyle w:val="rvps2"/>
        <w:spacing w:before="0" w:beforeAutospacing="0"/>
        <w:jc w:val="both"/>
        <w:rPr>
          <w:lang w:val="uk-UA"/>
        </w:rPr>
      </w:pPr>
      <w:r w:rsidRPr="00257A7C">
        <w:rPr>
          <w:lang w:val="uk-UA"/>
        </w:rPr>
        <w:t xml:space="preserve">1. </w:t>
      </w:r>
      <w:r w:rsidR="00F940EE" w:rsidRPr="00257A7C">
        <w:rPr>
          <w:lang w:val="uk-UA"/>
        </w:rPr>
        <w:t xml:space="preserve">1. Це Положення визначає завдання, функції та права уповноваженої особи з питань запобігання </w:t>
      </w:r>
      <w:r w:rsidRPr="00257A7C">
        <w:rPr>
          <w:lang w:val="uk-UA"/>
        </w:rPr>
        <w:t>та виявлення корупції</w:t>
      </w:r>
      <w:r w:rsidR="003F2770" w:rsidRPr="00257A7C">
        <w:rPr>
          <w:lang w:val="uk-UA"/>
        </w:rPr>
        <w:t xml:space="preserve"> Морехідного коледжу технічного флоту</w:t>
      </w:r>
      <w:r w:rsidR="00CA78B0" w:rsidRPr="00257A7C">
        <w:rPr>
          <w:lang w:val="uk-UA"/>
        </w:rPr>
        <w:t xml:space="preserve"> Національного </w:t>
      </w:r>
      <w:r w:rsidR="00257A7C" w:rsidRPr="00257A7C">
        <w:rPr>
          <w:lang w:val="uk-UA"/>
        </w:rPr>
        <w:t>Університету</w:t>
      </w:r>
      <w:r w:rsidR="00CA78B0" w:rsidRPr="00257A7C">
        <w:rPr>
          <w:lang w:val="uk-UA"/>
        </w:rPr>
        <w:t xml:space="preserve"> «Одеська морська академія»</w:t>
      </w:r>
      <w:r w:rsidR="00382DDD" w:rsidRPr="00257A7C">
        <w:rPr>
          <w:lang w:val="uk-UA"/>
        </w:rPr>
        <w:t>(далі - уповноважена особа)</w:t>
      </w:r>
      <w:r w:rsidR="00F940EE" w:rsidRPr="00257A7C">
        <w:rPr>
          <w:lang w:val="uk-UA"/>
        </w:rPr>
        <w:t xml:space="preserve">. </w:t>
      </w:r>
    </w:p>
    <w:p w:rsidR="00ED3B5D" w:rsidRPr="00257A7C" w:rsidRDefault="00F940EE" w:rsidP="00356EB7">
      <w:pPr>
        <w:pStyle w:val="rvps2"/>
        <w:spacing w:before="0" w:beforeAutospacing="0"/>
        <w:jc w:val="both"/>
        <w:rPr>
          <w:lang w:val="uk-UA"/>
        </w:rPr>
      </w:pPr>
      <w:r w:rsidRPr="00257A7C">
        <w:rPr>
          <w:lang w:val="uk-UA"/>
        </w:rPr>
        <w:t xml:space="preserve">1.2. У цьому Положенні терміни вживаються у значенні, наведеному в </w:t>
      </w:r>
      <w:hyperlink r:id="rId8" w:tgtFrame="_blank" w:history="1">
        <w:r w:rsidRPr="00257A7C">
          <w:rPr>
            <w:rStyle w:val="a3"/>
            <w:color w:val="auto"/>
            <w:u w:val="none"/>
            <w:lang w:val="uk-UA"/>
          </w:rPr>
          <w:t>Законі України</w:t>
        </w:r>
      </w:hyperlink>
      <w:r w:rsidRPr="00257A7C">
        <w:rPr>
          <w:lang w:val="uk-UA"/>
        </w:rPr>
        <w:t xml:space="preserve">  «Про запобігання корупції» (далі – Закон).</w:t>
      </w:r>
      <w:bookmarkStart w:id="1" w:name="n19"/>
      <w:bookmarkEnd w:id="1"/>
    </w:p>
    <w:p w:rsidR="00ED3B5D" w:rsidRPr="00257A7C" w:rsidRDefault="00F940EE" w:rsidP="001A34BE">
      <w:pPr>
        <w:pStyle w:val="rvps2"/>
        <w:jc w:val="both"/>
        <w:rPr>
          <w:lang w:val="uk-UA"/>
        </w:rPr>
      </w:pPr>
      <w:bookmarkStart w:id="2" w:name="n21"/>
      <w:bookmarkStart w:id="3" w:name="n22"/>
      <w:bookmarkEnd w:id="2"/>
      <w:bookmarkEnd w:id="3"/>
      <w:r w:rsidRPr="00257A7C">
        <w:rPr>
          <w:lang w:val="uk-UA"/>
        </w:rPr>
        <w:t xml:space="preserve">1.3. Уповноважена особа </w:t>
      </w:r>
      <w:r w:rsidR="003F2770" w:rsidRPr="00257A7C">
        <w:rPr>
          <w:lang w:val="uk-UA"/>
        </w:rPr>
        <w:t>визначається начальником Морехідного коледжу технічного флоту</w:t>
      </w:r>
      <w:r w:rsidRPr="00257A7C">
        <w:rPr>
          <w:lang w:val="uk-UA"/>
        </w:rPr>
        <w:t xml:space="preserve"> Національного </w:t>
      </w:r>
      <w:r w:rsidR="00257A7C" w:rsidRPr="00257A7C">
        <w:rPr>
          <w:lang w:val="uk-UA"/>
        </w:rPr>
        <w:t>Університету</w:t>
      </w:r>
      <w:r w:rsidRPr="00257A7C">
        <w:rPr>
          <w:lang w:val="uk-UA"/>
        </w:rPr>
        <w:t xml:space="preserve"> «Одеська морська академія»</w:t>
      </w:r>
      <w:r w:rsidR="00382DDD" w:rsidRPr="00257A7C">
        <w:rPr>
          <w:lang w:val="uk-UA"/>
        </w:rPr>
        <w:t xml:space="preserve">(далі – </w:t>
      </w:r>
      <w:r w:rsidR="003F2770" w:rsidRPr="00257A7C">
        <w:rPr>
          <w:lang w:val="uk-UA"/>
        </w:rPr>
        <w:t>Коледжу</w:t>
      </w:r>
      <w:r w:rsidR="00382DDD" w:rsidRPr="00257A7C">
        <w:rPr>
          <w:lang w:val="uk-UA"/>
        </w:rPr>
        <w:t>)</w:t>
      </w:r>
      <w:r w:rsidRPr="00257A7C">
        <w:rPr>
          <w:lang w:val="uk-UA"/>
        </w:rPr>
        <w:t xml:space="preserve"> у порядку, визначеному законодавством України.</w:t>
      </w:r>
    </w:p>
    <w:p w:rsidR="00196E92" w:rsidRPr="00257A7C" w:rsidRDefault="00F940EE" w:rsidP="00196E92">
      <w:pPr>
        <w:pStyle w:val="rvps2"/>
        <w:jc w:val="both"/>
        <w:rPr>
          <w:lang w:val="uk-UA"/>
        </w:rPr>
      </w:pPr>
      <w:bookmarkStart w:id="4" w:name="n114"/>
      <w:bookmarkStart w:id="5" w:name="n23"/>
      <w:bookmarkEnd w:id="4"/>
      <w:bookmarkEnd w:id="5"/>
      <w:r w:rsidRPr="00257A7C">
        <w:rPr>
          <w:lang w:val="uk-UA"/>
        </w:rPr>
        <w:t>1.4.</w:t>
      </w:r>
      <w:bookmarkStart w:id="6" w:name="n24"/>
      <w:bookmarkEnd w:id="6"/>
      <w:r w:rsidR="00196E92" w:rsidRPr="00257A7C">
        <w:rPr>
          <w:lang w:val="uk-UA"/>
        </w:rPr>
        <w:t>Втручання у діяльність уповноваженої особи під час здійснення нею своїх повноважень, а також покладення на уповноважену особу обов’язків, що не належать або виходять за межі її повноважень чи обмежують виконання покладених на нього завдань, забороняється.</w:t>
      </w:r>
      <w:r w:rsidR="000905DD" w:rsidRPr="00257A7C">
        <w:rPr>
          <w:lang w:val="uk-UA"/>
        </w:rPr>
        <w:t xml:space="preserve"> На уповноважену особу може покладатися виконання інших функціональних обов’язків, які не перешкоджають діяльності із запобігання та виявлення корупції.</w:t>
      </w:r>
    </w:p>
    <w:p w:rsidR="00F940EE" w:rsidRPr="00257A7C" w:rsidRDefault="00196E92" w:rsidP="00196E92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У разі відсутності уповноваженої особи у зв’язку з тимчасовою непрацездатністю, перебування у відпустці та з інших причин, її обов’язки </w:t>
      </w:r>
      <w:r w:rsidR="003F2770" w:rsidRPr="00257A7C">
        <w:rPr>
          <w:lang w:val="uk-UA"/>
        </w:rPr>
        <w:t>за наказом начальника Коледжу</w:t>
      </w:r>
      <w:r w:rsidR="00257A7C" w:rsidRPr="00257A7C">
        <w:rPr>
          <w:lang w:val="uk-UA"/>
        </w:rPr>
        <w:t xml:space="preserve"> </w:t>
      </w:r>
      <w:r w:rsidRPr="00257A7C">
        <w:rPr>
          <w:lang w:val="uk-UA"/>
        </w:rPr>
        <w:t xml:space="preserve">виконує інша особа </w:t>
      </w:r>
      <w:r w:rsidR="000905DD" w:rsidRPr="00257A7C">
        <w:rPr>
          <w:lang w:val="uk-UA"/>
        </w:rPr>
        <w:t>(за її згодою)</w:t>
      </w:r>
      <w:r w:rsidRPr="00257A7C">
        <w:rPr>
          <w:lang w:val="uk-UA"/>
        </w:rPr>
        <w:t>.</w:t>
      </w:r>
    </w:p>
    <w:p w:rsidR="00196E92" w:rsidRPr="00257A7C" w:rsidRDefault="00F940EE" w:rsidP="00196E92">
      <w:pPr>
        <w:pStyle w:val="rvps2"/>
        <w:jc w:val="both"/>
        <w:rPr>
          <w:lang w:val="uk-UA"/>
        </w:rPr>
      </w:pPr>
      <w:r w:rsidRPr="00257A7C">
        <w:rPr>
          <w:lang w:val="uk-UA"/>
        </w:rPr>
        <w:t>1.</w:t>
      </w:r>
      <w:r w:rsidR="00382DDD" w:rsidRPr="00257A7C">
        <w:rPr>
          <w:lang w:val="uk-UA"/>
        </w:rPr>
        <w:t>5</w:t>
      </w:r>
      <w:r w:rsidRPr="00257A7C">
        <w:rPr>
          <w:lang w:val="uk-UA"/>
        </w:rPr>
        <w:t xml:space="preserve">. Уповноважена особа у своїй діяльності керується </w:t>
      </w:r>
      <w:hyperlink r:id="rId9" w:tgtFrame="_blank" w:history="1">
        <w:r w:rsidRPr="00257A7C">
          <w:rPr>
            <w:rStyle w:val="a3"/>
            <w:color w:val="auto"/>
            <w:u w:val="none"/>
            <w:lang w:val="uk-UA"/>
          </w:rPr>
          <w:t>Конституцією</w:t>
        </w:r>
      </w:hyperlink>
      <w:r w:rsidRPr="00257A7C">
        <w:rPr>
          <w:lang w:val="uk-UA"/>
        </w:rPr>
        <w:t xml:space="preserve"> та законами України, а також указами Президента України і постановами Верховної Ради України, актами Кабінету Міністрів України, іншими нормативно – правовими актами, у тому числі цим Положенням.</w:t>
      </w:r>
    </w:p>
    <w:p w:rsidR="00382DDD" w:rsidRPr="00257A7C" w:rsidRDefault="00382DDD" w:rsidP="00196E92">
      <w:pPr>
        <w:pStyle w:val="rvps2"/>
        <w:jc w:val="both"/>
        <w:rPr>
          <w:lang w:val="uk-UA"/>
        </w:rPr>
      </w:pPr>
      <w:r w:rsidRPr="00257A7C">
        <w:rPr>
          <w:lang w:val="uk-UA"/>
        </w:rPr>
        <w:t>1.6. Уповноваженій особі забороняється розголошувати інформацію з обмеженим доступом, отриману у зв’язку із виконанням службових обов’язків, крім випадків, встановлених законом.</w:t>
      </w:r>
    </w:p>
    <w:p w:rsidR="00F940EE" w:rsidRPr="00257A7C" w:rsidRDefault="00F940EE" w:rsidP="00F940EE">
      <w:pPr>
        <w:pStyle w:val="rvps2"/>
        <w:jc w:val="center"/>
        <w:rPr>
          <w:b/>
          <w:lang w:val="uk-UA"/>
        </w:rPr>
      </w:pPr>
      <w:r w:rsidRPr="00257A7C">
        <w:rPr>
          <w:lang w:val="uk-UA"/>
        </w:rPr>
        <w:lastRenderedPageBreak/>
        <w:t>2.</w:t>
      </w:r>
      <w:r w:rsidR="00A3511D" w:rsidRPr="00257A7C">
        <w:rPr>
          <w:lang w:val="uk-UA"/>
        </w:rPr>
        <w:t>ОСНОВНІ ЗАВДАННЯ, ФУНКЦІЇ ТА ПРАВА УПОВНОВАЖЕНОЇ ОСОБИ</w:t>
      </w:r>
    </w:p>
    <w:p w:rsidR="00ED3B5D" w:rsidRPr="00257A7C" w:rsidRDefault="00F940EE" w:rsidP="001A34BE">
      <w:pPr>
        <w:pStyle w:val="rvps2"/>
        <w:jc w:val="both"/>
        <w:rPr>
          <w:lang w:val="uk-UA"/>
        </w:rPr>
      </w:pPr>
      <w:bookmarkStart w:id="7" w:name="n103"/>
      <w:bookmarkStart w:id="8" w:name="n25"/>
      <w:bookmarkEnd w:id="7"/>
      <w:bookmarkEnd w:id="8"/>
      <w:r w:rsidRPr="00257A7C">
        <w:rPr>
          <w:lang w:val="uk-UA"/>
        </w:rPr>
        <w:t>2.1</w:t>
      </w:r>
      <w:r w:rsidR="00ED3B5D" w:rsidRPr="00257A7C">
        <w:rPr>
          <w:lang w:val="uk-UA"/>
        </w:rPr>
        <w:t>. Основними завданнями уповноваженої особи є:</w:t>
      </w:r>
    </w:p>
    <w:p w:rsidR="00ED3B5D" w:rsidRPr="00257A7C" w:rsidRDefault="00ED3B5D" w:rsidP="001A34BE">
      <w:pPr>
        <w:pStyle w:val="rvps2"/>
        <w:jc w:val="both"/>
        <w:rPr>
          <w:lang w:val="uk-UA"/>
        </w:rPr>
      </w:pPr>
      <w:bookmarkStart w:id="9" w:name="n26"/>
      <w:bookmarkEnd w:id="9"/>
      <w:r w:rsidRPr="00257A7C">
        <w:rPr>
          <w:lang w:val="uk-UA"/>
        </w:rPr>
        <w:t xml:space="preserve">1) </w:t>
      </w:r>
      <w:r w:rsidR="00E25CD6" w:rsidRPr="00257A7C">
        <w:rPr>
          <w:lang w:val="uk-UA"/>
        </w:rPr>
        <w:t>розроблення, організація та контроль за проведенням</w:t>
      </w:r>
      <w:r w:rsidR="00257A7C">
        <w:rPr>
          <w:lang w:val="uk-UA"/>
        </w:rPr>
        <w:t xml:space="preserve"> </w:t>
      </w:r>
      <w:r w:rsidRPr="00257A7C">
        <w:rPr>
          <w:lang w:val="uk-UA"/>
        </w:rPr>
        <w:t>заходів щодо запобігання корупці</w:t>
      </w:r>
      <w:r w:rsidR="00D33990" w:rsidRPr="00257A7C">
        <w:rPr>
          <w:lang w:val="uk-UA"/>
        </w:rPr>
        <w:t>йним правопорушенням та правопорушенням, пов’язаним з корупцією</w:t>
      </w:r>
      <w:r w:rsidRPr="00257A7C">
        <w:rPr>
          <w:lang w:val="uk-UA"/>
        </w:rPr>
        <w:t>;</w:t>
      </w:r>
    </w:p>
    <w:p w:rsidR="00D33990" w:rsidRPr="00257A7C" w:rsidRDefault="00ED3B5D" w:rsidP="001A34BE">
      <w:pPr>
        <w:pStyle w:val="rvps2"/>
        <w:jc w:val="both"/>
        <w:rPr>
          <w:lang w:val="uk-UA"/>
        </w:rPr>
      </w:pPr>
      <w:bookmarkStart w:id="10" w:name="n27"/>
      <w:bookmarkEnd w:id="10"/>
      <w:r w:rsidRPr="00257A7C">
        <w:rPr>
          <w:lang w:val="uk-UA"/>
        </w:rPr>
        <w:t xml:space="preserve">2) </w:t>
      </w:r>
      <w:r w:rsidR="0048691B" w:rsidRPr="00257A7C">
        <w:rPr>
          <w:lang w:val="uk-UA"/>
        </w:rPr>
        <w:t xml:space="preserve">участь в </w:t>
      </w:r>
      <w:r w:rsidR="00D33990" w:rsidRPr="00257A7C">
        <w:rPr>
          <w:lang w:val="uk-UA"/>
        </w:rPr>
        <w:t>робот</w:t>
      </w:r>
      <w:r w:rsidR="0048691B" w:rsidRPr="00257A7C">
        <w:rPr>
          <w:lang w:val="uk-UA"/>
        </w:rPr>
        <w:t>і комісії</w:t>
      </w:r>
      <w:r w:rsidR="00D33990" w:rsidRPr="00257A7C">
        <w:rPr>
          <w:lang w:val="uk-UA"/>
        </w:rPr>
        <w:t xml:space="preserve"> з оцінки корупційних ри</w:t>
      </w:r>
      <w:r w:rsidR="003F2770" w:rsidRPr="00257A7C">
        <w:rPr>
          <w:lang w:val="uk-UA"/>
        </w:rPr>
        <w:t>зиків у діяльності Коледжу</w:t>
      </w:r>
      <w:r w:rsidR="00D33990" w:rsidRPr="00257A7C">
        <w:rPr>
          <w:lang w:val="uk-UA"/>
        </w:rPr>
        <w:t>;</w:t>
      </w:r>
    </w:p>
    <w:p w:rsidR="00ED3B5D" w:rsidRPr="00257A7C" w:rsidRDefault="00A14765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3) </w:t>
      </w:r>
      <w:r w:rsidR="00ED3B5D" w:rsidRPr="00257A7C">
        <w:rPr>
          <w:lang w:val="uk-UA"/>
        </w:rPr>
        <w:t>надання</w:t>
      </w:r>
      <w:r w:rsidR="005030CB" w:rsidRPr="00257A7C">
        <w:rPr>
          <w:lang w:val="uk-UA"/>
        </w:rPr>
        <w:t xml:space="preserve"> працівникам </w:t>
      </w:r>
      <w:r w:rsidR="003F2770" w:rsidRPr="00257A7C">
        <w:rPr>
          <w:lang w:val="uk-UA"/>
        </w:rPr>
        <w:t>Коледжу</w:t>
      </w:r>
      <w:r w:rsidR="005030CB" w:rsidRPr="00257A7C">
        <w:rPr>
          <w:lang w:val="uk-UA"/>
        </w:rPr>
        <w:t xml:space="preserve"> та особам, які навчаються в </w:t>
      </w:r>
      <w:r w:rsidR="003F2770" w:rsidRPr="00257A7C">
        <w:rPr>
          <w:lang w:val="uk-UA"/>
        </w:rPr>
        <w:t>Коледжі</w:t>
      </w:r>
      <w:r w:rsidR="005030CB" w:rsidRPr="00257A7C">
        <w:rPr>
          <w:lang w:val="uk-UA"/>
        </w:rPr>
        <w:t xml:space="preserve">, </w:t>
      </w:r>
      <w:r w:rsidR="00ED3B5D" w:rsidRPr="00257A7C">
        <w:rPr>
          <w:lang w:val="uk-UA"/>
        </w:rPr>
        <w:t xml:space="preserve"> методичної та консультаційної допомоги з питань дотримання вимог </w:t>
      </w:r>
      <w:r w:rsidRPr="00257A7C">
        <w:rPr>
          <w:lang w:val="uk-UA"/>
        </w:rPr>
        <w:t>законодавства щодо запобігання корупції</w:t>
      </w:r>
      <w:r w:rsidR="00ED3B5D" w:rsidRPr="00257A7C">
        <w:rPr>
          <w:lang w:val="uk-UA"/>
        </w:rPr>
        <w:t>;</w:t>
      </w:r>
    </w:p>
    <w:p w:rsidR="00ED3B5D" w:rsidRPr="00257A7C" w:rsidRDefault="00A14765" w:rsidP="001A34BE">
      <w:pPr>
        <w:pStyle w:val="rvps2"/>
        <w:jc w:val="both"/>
        <w:rPr>
          <w:lang w:val="uk-UA"/>
        </w:rPr>
      </w:pPr>
      <w:bookmarkStart w:id="11" w:name="n28"/>
      <w:bookmarkEnd w:id="11"/>
      <w:r w:rsidRPr="00257A7C">
        <w:rPr>
          <w:lang w:val="uk-UA"/>
        </w:rPr>
        <w:t>4</w:t>
      </w:r>
      <w:r w:rsidR="00ED3B5D" w:rsidRPr="00257A7C">
        <w:rPr>
          <w:lang w:val="uk-UA"/>
        </w:rPr>
        <w:t xml:space="preserve">) </w:t>
      </w:r>
      <w:r w:rsidRPr="00257A7C">
        <w:rPr>
          <w:lang w:val="uk-UA"/>
        </w:rPr>
        <w:t>здійснення заходів з виявлення конфлікту інтересів, сприяння його врегулюванню, інформування</w:t>
      </w:r>
      <w:r w:rsidR="003F2770" w:rsidRPr="00257A7C">
        <w:rPr>
          <w:lang w:val="uk-UA"/>
        </w:rPr>
        <w:t xml:space="preserve"> начальника Коледжу</w:t>
      </w:r>
      <w:r w:rsidRPr="00257A7C">
        <w:rPr>
          <w:lang w:val="uk-UA"/>
        </w:rPr>
        <w:t xml:space="preserve"> про виявлення конфлікту інтересів та заходи,</w:t>
      </w:r>
      <w:r w:rsidR="00F95035" w:rsidRPr="00257A7C">
        <w:rPr>
          <w:lang w:val="uk-UA"/>
        </w:rPr>
        <w:t xml:space="preserve"> які</w:t>
      </w:r>
      <w:r w:rsidRPr="00257A7C">
        <w:rPr>
          <w:lang w:val="uk-UA"/>
        </w:rPr>
        <w:t xml:space="preserve"> вжиті для його врегулювання</w:t>
      </w:r>
      <w:r w:rsidR="00ED3B5D" w:rsidRPr="00257A7C">
        <w:rPr>
          <w:lang w:val="uk-UA"/>
        </w:rPr>
        <w:t>;</w:t>
      </w:r>
    </w:p>
    <w:p w:rsidR="00A14765" w:rsidRPr="00257A7C" w:rsidRDefault="00A14765" w:rsidP="001A34BE">
      <w:pPr>
        <w:pStyle w:val="rvps2"/>
        <w:jc w:val="both"/>
        <w:rPr>
          <w:lang w:val="uk-UA"/>
        </w:rPr>
      </w:pPr>
      <w:bookmarkStart w:id="12" w:name="n29"/>
      <w:bookmarkEnd w:id="12"/>
      <w:r w:rsidRPr="00257A7C">
        <w:rPr>
          <w:lang w:val="uk-UA"/>
        </w:rPr>
        <w:t>5</w:t>
      </w:r>
      <w:r w:rsidR="00ED3B5D" w:rsidRPr="00257A7C">
        <w:rPr>
          <w:lang w:val="uk-UA"/>
        </w:rPr>
        <w:t xml:space="preserve">) </w:t>
      </w:r>
      <w:r w:rsidRPr="00257A7C">
        <w:rPr>
          <w:lang w:val="uk-UA"/>
        </w:rPr>
        <w:t>перевірка факту подання суб’єктами декларування декларацій та повідомлення Національне агентство з питань запобігання корупції (далі – НАЗК) про випадки неподання чи несвоєчасного подання таких декларацій у визначеному відповідно до Закону порядку;</w:t>
      </w:r>
    </w:p>
    <w:p w:rsidR="00ED3B5D" w:rsidRPr="00257A7C" w:rsidRDefault="00A14765" w:rsidP="001A34BE">
      <w:pPr>
        <w:pStyle w:val="rvps2"/>
        <w:jc w:val="both"/>
        <w:rPr>
          <w:lang w:val="uk-UA"/>
        </w:rPr>
      </w:pPr>
      <w:bookmarkStart w:id="13" w:name="n31"/>
      <w:bookmarkEnd w:id="13"/>
      <w:r w:rsidRPr="00257A7C">
        <w:rPr>
          <w:lang w:val="uk-UA"/>
        </w:rPr>
        <w:t>6</w:t>
      </w:r>
      <w:r w:rsidR="00ED3B5D" w:rsidRPr="00257A7C">
        <w:rPr>
          <w:lang w:val="uk-UA"/>
        </w:rPr>
        <w:t>) здійснення контролю за дотриманням</w:t>
      </w:r>
      <w:r w:rsidRPr="00257A7C">
        <w:rPr>
          <w:lang w:val="uk-UA"/>
        </w:rPr>
        <w:t xml:space="preserve"> антикорупційного з</w:t>
      </w:r>
      <w:r w:rsidR="00ED3B5D" w:rsidRPr="00257A7C">
        <w:rPr>
          <w:lang w:val="uk-UA"/>
        </w:rPr>
        <w:t>аконодавства</w:t>
      </w:r>
      <w:r w:rsidRPr="00257A7C">
        <w:rPr>
          <w:lang w:val="uk-UA"/>
        </w:rPr>
        <w:t xml:space="preserve">, утому </w:t>
      </w:r>
      <w:r w:rsidR="00BC0071" w:rsidRPr="00257A7C">
        <w:rPr>
          <w:lang w:val="uk-UA"/>
        </w:rPr>
        <w:t>числі розгл</w:t>
      </w:r>
      <w:r w:rsidRPr="00257A7C">
        <w:rPr>
          <w:lang w:val="uk-UA"/>
        </w:rPr>
        <w:t>я</w:t>
      </w:r>
      <w:r w:rsidR="00BC0071" w:rsidRPr="00257A7C">
        <w:rPr>
          <w:lang w:val="uk-UA"/>
        </w:rPr>
        <w:t>д</w:t>
      </w:r>
      <w:r w:rsidR="00257A7C">
        <w:rPr>
          <w:lang w:val="uk-UA"/>
        </w:rPr>
        <w:t xml:space="preserve"> </w:t>
      </w:r>
      <w:r w:rsidR="00BC0071" w:rsidRPr="00257A7C">
        <w:rPr>
          <w:lang w:val="uk-UA"/>
        </w:rPr>
        <w:t>повідомлень про порушення вимог Закону</w:t>
      </w:r>
      <w:r w:rsidR="00ED3B5D" w:rsidRPr="00257A7C">
        <w:rPr>
          <w:lang w:val="uk-UA"/>
        </w:rPr>
        <w:t>;</w:t>
      </w:r>
    </w:p>
    <w:p w:rsidR="00ED3B5D" w:rsidRPr="00257A7C" w:rsidRDefault="00BC0071" w:rsidP="001A34BE">
      <w:pPr>
        <w:pStyle w:val="rvps2"/>
        <w:jc w:val="both"/>
        <w:rPr>
          <w:lang w:val="uk-UA"/>
        </w:rPr>
      </w:pPr>
      <w:bookmarkStart w:id="14" w:name="n106"/>
      <w:bookmarkEnd w:id="14"/>
      <w:r w:rsidRPr="00257A7C">
        <w:rPr>
          <w:lang w:val="uk-UA"/>
        </w:rPr>
        <w:t>7</w:t>
      </w:r>
      <w:r w:rsidR="00ED3B5D" w:rsidRPr="00257A7C">
        <w:rPr>
          <w:lang w:val="uk-UA"/>
        </w:rPr>
        <w:t xml:space="preserve">) </w:t>
      </w:r>
      <w:r w:rsidRPr="00257A7C">
        <w:rPr>
          <w:lang w:val="uk-UA"/>
        </w:rPr>
        <w:t xml:space="preserve">забезпечення захисту працівників, які повідомили про порушення вимог Закону, </w:t>
      </w:r>
      <w:r w:rsidR="00371BC8" w:rsidRPr="00257A7C">
        <w:rPr>
          <w:lang w:val="uk-UA"/>
        </w:rPr>
        <w:t>відповідно до законодавства щодо захисту викривачів</w:t>
      </w:r>
      <w:r w:rsidRPr="00257A7C">
        <w:rPr>
          <w:lang w:val="uk-UA"/>
        </w:rPr>
        <w:t>;</w:t>
      </w:r>
    </w:p>
    <w:p w:rsidR="00BC0071" w:rsidRPr="00257A7C" w:rsidRDefault="003F2770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>8) інформування начальника Коледжу</w:t>
      </w:r>
      <w:r w:rsidR="00BC0071" w:rsidRPr="00257A7C">
        <w:rPr>
          <w:lang w:val="uk-UA"/>
        </w:rPr>
        <w:t>, НАЗК або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:rsidR="00ED3B5D" w:rsidRPr="00257A7C" w:rsidRDefault="00F940EE" w:rsidP="001A34BE">
      <w:pPr>
        <w:pStyle w:val="rvps2"/>
        <w:jc w:val="both"/>
        <w:rPr>
          <w:lang w:val="uk-UA"/>
        </w:rPr>
      </w:pPr>
      <w:bookmarkStart w:id="15" w:name="n105"/>
      <w:bookmarkStart w:id="16" w:name="n32"/>
      <w:bookmarkEnd w:id="15"/>
      <w:bookmarkEnd w:id="16"/>
      <w:r w:rsidRPr="00257A7C">
        <w:rPr>
          <w:lang w:val="uk-UA"/>
        </w:rPr>
        <w:t>2.2.</w:t>
      </w:r>
      <w:r w:rsidR="00ED3B5D" w:rsidRPr="00257A7C">
        <w:rPr>
          <w:lang w:val="uk-UA"/>
        </w:rPr>
        <w:t xml:space="preserve"> Уповноважена особа відповідно до покладених на нього завдань:</w:t>
      </w:r>
    </w:p>
    <w:p w:rsidR="00447073" w:rsidRPr="00257A7C" w:rsidRDefault="00F573A8" w:rsidP="001A34BE">
      <w:pPr>
        <w:pStyle w:val="rvps2"/>
        <w:jc w:val="both"/>
        <w:rPr>
          <w:lang w:val="uk-UA"/>
        </w:rPr>
      </w:pPr>
      <w:bookmarkStart w:id="17" w:name="n33"/>
      <w:bookmarkEnd w:id="17"/>
      <w:r w:rsidRPr="00257A7C">
        <w:rPr>
          <w:lang w:val="uk-UA"/>
        </w:rPr>
        <w:t>1</w:t>
      </w:r>
      <w:r w:rsidR="00ED3B5D" w:rsidRPr="00257A7C">
        <w:rPr>
          <w:lang w:val="uk-UA"/>
        </w:rPr>
        <w:t xml:space="preserve">) </w:t>
      </w:r>
      <w:r w:rsidR="00447073" w:rsidRPr="00257A7C">
        <w:rPr>
          <w:lang w:val="uk-UA"/>
        </w:rPr>
        <w:t>здійснює заходи щодо запобігання та виявлення порушень вимог Закону;</w:t>
      </w:r>
    </w:p>
    <w:p w:rsidR="00F573A8" w:rsidRPr="00257A7C" w:rsidRDefault="00447073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2) </w:t>
      </w:r>
      <w:r w:rsidR="00ED3B5D" w:rsidRPr="00257A7C">
        <w:rPr>
          <w:lang w:val="uk-UA"/>
        </w:rPr>
        <w:t xml:space="preserve">розробляє </w:t>
      </w:r>
      <w:r w:rsidR="00F573A8" w:rsidRPr="00257A7C">
        <w:rPr>
          <w:lang w:val="uk-UA"/>
        </w:rPr>
        <w:t>проекти актів з питань запобігання та в</w:t>
      </w:r>
      <w:r w:rsidR="003F2770" w:rsidRPr="00257A7C">
        <w:rPr>
          <w:lang w:val="uk-UA"/>
        </w:rPr>
        <w:t>иявлення корупції в Коледжі</w:t>
      </w:r>
      <w:r w:rsidR="00F573A8" w:rsidRPr="00257A7C">
        <w:rPr>
          <w:lang w:val="uk-UA"/>
        </w:rPr>
        <w:t>;</w:t>
      </w:r>
      <w:bookmarkStart w:id="18" w:name="n35"/>
      <w:bookmarkEnd w:id="18"/>
    </w:p>
    <w:p w:rsidR="00F573A8" w:rsidRPr="00257A7C" w:rsidRDefault="00ED3B5D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3) </w:t>
      </w:r>
      <w:r w:rsidR="009D33BF" w:rsidRPr="00257A7C">
        <w:rPr>
          <w:lang w:val="uk-UA"/>
        </w:rPr>
        <w:t>бере участь у роботі комісії</w:t>
      </w:r>
      <w:r w:rsidR="00F573A8" w:rsidRPr="00257A7C">
        <w:rPr>
          <w:lang w:val="uk-UA"/>
        </w:rPr>
        <w:t xml:space="preserve"> з оцінки корупційних ризиків у</w:t>
      </w:r>
      <w:r w:rsidR="003F2770" w:rsidRPr="00257A7C">
        <w:rPr>
          <w:lang w:val="uk-UA"/>
        </w:rPr>
        <w:t xml:space="preserve"> діяльності Коледжу</w:t>
      </w:r>
      <w:r w:rsidR="00F573A8" w:rsidRPr="00257A7C">
        <w:rPr>
          <w:lang w:val="uk-UA"/>
        </w:rPr>
        <w:t>;</w:t>
      </w:r>
    </w:p>
    <w:p w:rsidR="0080711E" w:rsidRPr="00257A7C" w:rsidRDefault="00ED3B5D" w:rsidP="001A34BE">
      <w:pPr>
        <w:pStyle w:val="rvps2"/>
        <w:jc w:val="both"/>
        <w:rPr>
          <w:lang w:val="uk-UA"/>
        </w:rPr>
      </w:pPr>
      <w:bookmarkStart w:id="19" w:name="n36"/>
      <w:bookmarkEnd w:id="19"/>
      <w:r w:rsidRPr="00257A7C">
        <w:rPr>
          <w:lang w:val="uk-UA"/>
        </w:rPr>
        <w:t xml:space="preserve">4) </w:t>
      </w:r>
      <w:r w:rsidR="00F573A8" w:rsidRPr="00257A7C">
        <w:rPr>
          <w:lang w:val="uk-UA"/>
        </w:rPr>
        <w:t>забезпечує підготовку антикоруп</w:t>
      </w:r>
      <w:r w:rsidR="003F2770" w:rsidRPr="00257A7C">
        <w:rPr>
          <w:lang w:val="uk-UA"/>
        </w:rPr>
        <w:t>ційної програми Коледжу</w:t>
      </w:r>
      <w:r w:rsidR="0080711E" w:rsidRPr="00257A7C">
        <w:rPr>
          <w:lang w:val="uk-UA"/>
        </w:rPr>
        <w:t xml:space="preserve">, змін до неї, подання її на погодження </w:t>
      </w:r>
      <w:r w:rsidR="003F2770" w:rsidRPr="00257A7C">
        <w:rPr>
          <w:lang w:val="uk-UA"/>
        </w:rPr>
        <w:t>педагогічною радою Коледжу</w:t>
      </w:r>
      <w:r w:rsidR="00257A7C">
        <w:rPr>
          <w:lang w:val="uk-UA"/>
        </w:rPr>
        <w:t xml:space="preserve"> </w:t>
      </w:r>
      <w:r w:rsidR="0080711E" w:rsidRPr="00257A7C">
        <w:rPr>
          <w:lang w:val="uk-UA"/>
        </w:rPr>
        <w:t>та моніторинг її виконання;</w:t>
      </w:r>
      <w:bookmarkStart w:id="20" w:name="n115"/>
      <w:bookmarkStart w:id="21" w:name="n38"/>
      <w:bookmarkEnd w:id="20"/>
      <w:bookmarkEnd w:id="21"/>
    </w:p>
    <w:p w:rsidR="0080711E" w:rsidRPr="00257A7C" w:rsidRDefault="00ED3B5D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5) </w:t>
      </w:r>
      <w:r w:rsidR="0080711E" w:rsidRPr="00257A7C">
        <w:rPr>
          <w:lang w:val="uk-UA"/>
        </w:rPr>
        <w:t>надає структурним підрозділам та їх працівникам методичну та консультаційну допомогу з питань додержання законодавства, щодо запобігання корупції;</w:t>
      </w:r>
    </w:p>
    <w:p w:rsidR="00533C9B" w:rsidRPr="00257A7C" w:rsidRDefault="00ED3B5D" w:rsidP="001A34BE">
      <w:pPr>
        <w:pStyle w:val="rvps2"/>
        <w:jc w:val="both"/>
        <w:rPr>
          <w:lang w:val="uk-UA"/>
        </w:rPr>
      </w:pPr>
      <w:bookmarkStart w:id="22" w:name="n116"/>
      <w:bookmarkStart w:id="23" w:name="n39"/>
      <w:bookmarkEnd w:id="22"/>
      <w:bookmarkEnd w:id="23"/>
      <w:r w:rsidRPr="00257A7C">
        <w:rPr>
          <w:lang w:val="uk-UA"/>
        </w:rPr>
        <w:t xml:space="preserve">6) </w:t>
      </w:r>
      <w:r w:rsidR="00CA018B" w:rsidRPr="00257A7C">
        <w:rPr>
          <w:lang w:val="uk-UA"/>
        </w:rPr>
        <w:t>вживає заходи</w:t>
      </w:r>
      <w:r w:rsidR="00533C9B" w:rsidRPr="00257A7C">
        <w:rPr>
          <w:lang w:val="uk-UA"/>
        </w:rPr>
        <w:t xml:space="preserve"> з виявлення конфлікту інтересів та сприяє йог</w:t>
      </w:r>
      <w:r w:rsidR="003F2770" w:rsidRPr="00257A7C">
        <w:rPr>
          <w:lang w:val="uk-UA"/>
        </w:rPr>
        <w:t>о врегулювання, інформує начальника</w:t>
      </w:r>
      <w:r w:rsidR="00257A7C">
        <w:rPr>
          <w:lang w:val="uk-UA"/>
        </w:rPr>
        <w:t xml:space="preserve"> </w:t>
      </w:r>
      <w:r w:rsidR="003F2770" w:rsidRPr="00257A7C">
        <w:rPr>
          <w:lang w:val="uk-UA"/>
        </w:rPr>
        <w:t>Коледжу</w:t>
      </w:r>
      <w:r w:rsidR="00257A7C">
        <w:rPr>
          <w:lang w:val="uk-UA"/>
        </w:rPr>
        <w:t xml:space="preserve"> </w:t>
      </w:r>
      <w:r w:rsidR="00533C9B" w:rsidRPr="00257A7C">
        <w:rPr>
          <w:lang w:val="uk-UA"/>
        </w:rPr>
        <w:t>про виявлення конфлікту інтересів та заходи,</w:t>
      </w:r>
      <w:r w:rsidR="00E4792D" w:rsidRPr="00257A7C">
        <w:rPr>
          <w:lang w:val="uk-UA"/>
        </w:rPr>
        <w:t xml:space="preserve"> які треба</w:t>
      </w:r>
      <w:r w:rsidR="00533C9B" w:rsidRPr="00257A7C">
        <w:rPr>
          <w:lang w:val="uk-UA"/>
        </w:rPr>
        <w:t xml:space="preserve"> вжиті для його врегулювання;</w:t>
      </w:r>
    </w:p>
    <w:p w:rsidR="00533C9B" w:rsidRPr="00257A7C" w:rsidRDefault="00ED3B5D" w:rsidP="001A34BE">
      <w:pPr>
        <w:pStyle w:val="rvps2"/>
        <w:jc w:val="both"/>
        <w:rPr>
          <w:lang w:val="uk-UA"/>
        </w:rPr>
      </w:pPr>
      <w:bookmarkStart w:id="24" w:name="n40"/>
      <w:bookmarkEnd w:id="24"/>
      <w:r w:rsidRPr="00257A7C">
        <w:rPr>
          <w:lang w:val="uk-UA"/>
        </w:rPr>
        <w:t>7)</w:t>
      </w:r>
      <w:bookmarkStart w:id="25" w:name="n41"/>
      <w:bookmarkEnd w:id="25"/>
      <w:r w:rsidR="00533C9B" w:rsidRPr="00257A7C">
        <w:rPr>
          <w:lang w:val="uk-UA"/>
        </w:rPr>
        <w:t>проводить перевірку факту подання суб’єктами де</w:t>
      </w:r>
      <w:r w:rsidR="003F2770" w:rsidRPr="00257A7C">
        <w:rPr>
          <w:lang w:val="uk-UA"/>
        </w:rPr>
        <w:t>кларування, які працюють в Коледжі</w:t>
      </w:r>
      <w:r w:rsidR="00533C9B" w:rsidRPr="00257A7C">
        <w:rPr>
          <w:lang w:val="uk-UA"/>
        </w:rPr>
        <w:t xml:space="preserve">  та повідомляє </w:t>
      </w:r>
      <w:r w:rsidR="00E4792D" w:rsidRPr="00257A7C">
        <w:rPr>
          <w:lang w:val="uk-UA"/>
        </w:rPr>
        <w:t>Н</w:t>
      </w:r>
      <w:r w:rsidR="00533C9B" w:rsidRPr="00257A7C">
        <w:rPr>
          <w:lang w:val="uk-UA"/>
        </w:rPr>
        <w:t>АЗК про випадки неподання чи несвоєчасного подання таких декларацій у визначеному законодавством порядку;</w:t>
      </w:r>
    </w:p>
    <w:p w:rsidR="00533C9B" w:rsidRPr="00257A7C" w:rsidRDefault="00ED3B5D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lastRenderedPageBreak/>
        <w:t xml:space="preserve">8) </w:t>
      </w:r>
      <w:r w:rsidR="00533C9B" w:rsidRPr="00257A7C">
        <w:rPr>
          <w:lang w:val="uk-UA"/>
        </w:rPr>
        <w:t>надає консультативну допомогу в заповненні декларацій особами, які прирівнюються до осіб, уповноважених на виконання функцій держави;</w:t>
      </w:r>
    </w:p>
    <w:p w:rsidR="00FE0577" w:rsidRPr="00257A7C" w:rsidRDefault="00FE0577" w:rsidP="001A34BE">
      <w:pPr>
        <w:pStyle w:val="rvps2"/>
        <w:jc w:val="both"/>
        <w:rPr>
          <w:lang w:val="uk-UA"/>
        </w:rPr>
      </w:pPr>
      <w:bookmarkStart w:id="26" w:name="n108"/>
      <w:bookmarkEnd w:id="26"/>
      <w:r w:rsidRPr="00257A7C">
        <w:rPr>
          <w:lang w:val="uk-UA"/>
        </w:rPr>
        <w:t>9</w:t>
      </w:r>
      <w:r w:rsidR="00ED3B5D" w:rsidRPr="00257A7C">
        <w:rPr>
          <w:lang w:val="uk-UA"/>
        </w:rPr>
        <w:t xml:space="preserve">) </w:t>
      </w:r>
      <w:r w:rsidR="00533C9B" w:rsidRPr="00257A7C">
        <w:rPr>
          <w:lang w:val="uk-UA"/>
        </w:rPr>
        <w:t>організує роботу внутрішніх каналів повідомлення про можливі факти коруп</w:t>
      </w:r>
      <w:r w:rsidRPr="00257A7C">
        <w:rPr>
          <w:lang w:val="uk-UA"/>
        </w:rPr>
        <w:t>ційних або пов’язаних с корупцією правопорушень інших порушень вимог Закону, отримує та організовує розгляд повідомленої через  такі канали інформації;</w:t>
      </w:r>
    </w:p>
    <w:p w:rsidR="00FE0577" w:rsidRPr="00257A7C" w:rsidRDefault="00FE0577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>10)</w:t>
      </w:r>
      <w:r w:rsidR="006F2594" w:rsidRPr="00257A7C">
        <w:rPr>
          <w:lang w:val="uk-UA"/>
        </w:rPr>
        <w:t xml:space="preserve"> співпрацює з викривачами, забезпечує дотримання їхніх прав та гарантій захисту, передбачених Законом;</w:t>
      </w:r>
    </w:p>
    <w:p w:rsidR="006F2594" w:rsidRPr="00257A7C" w:rsidRDefault="006F2594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>11)</w:t>
      </w:r>
      <w:r w:rsidR="004F4C58" w:rsidRPr="00257A7C">
        <w:rPr>
          <w:lang w:val="uk-UA"/>
        </w:rPr>
        <w:t>здійснює перевірку повідомлень про можливі факти корупційних або пов’язаних з корупцією правопорушень, інших порушень Закону, отриманих через внутрішні та регулярні канали повідомлень, у терміни, передбачені Законом</w:t>
      </w:r>
      <w:r w:rsidR="009D33BF" w:rsidRPr="00257A7C">
        <w:rPr>
          <w:lang w:val="uk-UA"/>
        </w:rPr>
        <w:t xml:space="preserve"> та Положенням</w:t>
      </w:r>
      <w:r w:rsidR="00257A7C">
        <w:rPr>
          <w:lang w:val="uk-UA"/>
        </w:rPr>
        <w:t xml:space="preserve"> </w:t>
      </w:r>
      <w:r w:rsidR="00585BEC" w:rsidRPr="00257A7C">
        <w:rPr>
          <w:lang w:val="uk-UA"/>
        </w:rPr>
        <w:t>про організацію роботи із повідомленнями про корупцію, внесеними викривачами, в</w:t>
      </w:r>
      <w:r w:rsidR="00257A7C" w:rsidRPr="00257A7C">
        <w:rPr>
          <w:lang w:val="uk-UA"/>
        </w:rPr>
        <w:t xml:space="preserve"> </w:t>
      </w:r>
      <w:r w:rsidR="003F2770" w:rsidRPr="00257A7C">
        <w:rPr>
          <w:lang w:val="uk-UA"/>
        </w:rPr>
        <w:t>Коледж</w:t>
      </w:r>
      <w:r w:rsidR="00585BEC" w:rsidRPr="00257A7C">
        <w:rPr>
          <w:lang w:val="uk-UA"/>
        </w:rPr>
        <w:t>і</w:t>
      </w:r>
      <w:r w:rsidR="004F4C58" w:rsidRPr="00257A7C">
        <w:rPr>
          <w:lang w:val="uk-UA"/>
        </w:rPr>
        <w:t>;</w:t>
      </w:r>
    </w:p>
    <w:p w:rsidR="004F4C58" w:rsidRPr="00257A7C" w:rsidRDefault="00257A7C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12) інформує начальника </w:t>
      </w:r>
      <w:r w:rsidR="003F2770" w:rsidRPr="00257A7C">
        <w:rPr>
          <w:lang w:val="uk-UA"/>
        </w:rPr>
        <w:t>Коледж</w:t>
      </w:r>
      <w:r w:rsidR="00CA018B" w:rsidRPr="00257A7C">
        <w:rPr>
          <w:lang w:val="uk-UA"/>
        </w:rPr>
        <w:t>у</w:t>
      </w:r>
      <w:r w:rsidR="004F4C58" w:rsidRPr="00257A7C">
        <w:rPr>
          <w:lang w:val="uk-UA"/>
        </w:rPr>
        <w:t xml:space="preserve">, НАЗК, інших спеціально уповноважених суб’єктів у сфері протидії корупції про факти, що можуть свідчити про вчинення корупційних або пов’язаних з корупцією правопорушень та інших порушень вимог Закону працівниками </w:t>
      </w:r>
      <w:r w:rsidR="003F2770" w:rsidRPr="00257A7C">
        <w:rPr>
          <w:lang w:val="uk-UA"/>
        </w:rPr>
        <w:t>Коледж</w:t>
      </w:r>
      <w:r w:rsidR="00A20D9B" w:rsidRPr="00257A7C">
        <w:rPr>
          <w:lang w:val="uk-UA"/>
        </w:rPr>
        <w:t>у</w:t>
      </w:r>
      <w:r w:rsidR="004F4C58" w:rsidRPr="00257A7C">
        <w:rPr>
          <w:lang w:val="uk-UA"/>
        </w:rPr>
        <w:t>;</w:t>
      </w:r>
    </w:p>
    <w:p w:rsidR="004F4C58" w:rsidRPr="00257A7C" w:rsidRDefault="004F4C58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>13)</w:t>
      </w:r>
      <w:r w:rsidR="0049400E" w:rsidRPr="00257A7C">
        <w:rPr>
          <w:lang w:val="uk-UA"/>
        </w:rPr>
        <w:t xml:space="preserve"> у разі отримання офіційної</w:t>
      </w:r>
      <w:r w:rsidR="00446B93" w:rsidRPr="00257A7C">
        <w:rPr>
          <w:lang w:val="uk-UA"/>
        </w:rPr>
        <w:t xml:space="preserve"> </w:t>
      </w:r>
      <w:r w:rsidR="0049400E" w:rsidRPr="00257A7C">
        <w:rPr>
          <w:lang w:val="uk-UA"/>
        </w:rPr>
        <w:t>інформації стосовно вчинення працівником</w:t>
      </w:r>
      <w:r w:rsidR="00446B93" w:rsidRPr="00257A7C">
        <w:rPr>
          <w:lang w:val="uk-UA"/>
        </w:rPr>
        <w:t xml:space="preserve"> </w:t>
      </w:r>
      <w:r w:rsidR="003F2770" w:rsidRPr="00257A7C">
        <w:rPr>
          <w:lang w:val="uk-UA"/>
        </w:rPr>
        <w:t>Коледж</w:t>
      </w:r>
      <w:r w:rsidR="0049400E" w:rsidRPr="00257A7C">
        <w:rPr>
          <w:lang w:val="uk-UA"/>
        </w:rPr>
        <w:t>у корупційного правопорушення або правопорушення пов’язаного з корупцією, здійснює моніторинг офіційного порталу «Судова влада України», Єдиного державного реєстру судових рішень з метою отримання інформації щодо результатів роз</w:t>
      </w:r>
      <w:r w:rsidR="00A20D9B" w:rsidRPr="00257A7C">
        <w:rPr>
          <w:lang w:val="uk-UA"/>
        </w:rPr>
        <w:t>гляду відповідної справи судом;</w:t>
      </w:r>
    </w:p>
    <w:p w:rsidR="004F4C58" w:rsidRPr="00257A7C" w:rsidRDefault="00A20D9B" w:rsidP="00A20D9B">
      <w:pPr>
        <w:pStyle w:val="rvps2"/>
        <w:jc w:val="both"/>
        <w:rPr>
          <w:lang w:val="uk-UA"/>
        </w:rPr>
      </w:pPr>
      <w:r w:rsidRPr="00257A7C">
        <w:rPr>
          <w:lang w:val="uk-UA"/>
        </w:rPr>
        <w:t>14) пові</w:t>
      </w:r>
      <w:r w:rsidR="00446B93" w:rsidRPr="00257A7C">
        <w:rPr>
          <w:lang w:val="uk-UA"/>
        </w:rPr>
        <w:t xml:space="preserve">домляє у письмовій формі начальника </w:t>
      </w:r>
      <w:r w:rsidR="003F2770" w:rsidRPr="00257A7C">
        <w:rPr>
          <w:lang w:val="uk-UA"/>
        </w:rPr>
        <w:t>Коледж</w:t>
      </w:r>
      <w:r w:rsidR="00CA018B" w:rsidRPr="00257A7C">
        <w:rPr>
          <w:lang w:val="uk-UA"/>
        </w:rPr>
        <w:t>у</w:t>
      </w:r>
      <w:r w:rsidRPr="00257A7C">
        <w:rPr>
          <w:lang w:val="uk-UA"/>
        </w:rPr>
        <w:t xml:space="preserve"> про вчинення корупційних правопорушень або правопорушень, пов’язаних з корупцією, та інших порушень вимог Закону працівниками </w:t>
      </w:r>
      <w:r w:rsidR="003F2770" w:rsidRPr="00257A7C">
        <w:rPr>
          <w:lang w:val="uk-UA"/>
        </w:rPr>
        <w:t>Коледж</w:t>
      </w:r>
      <w:r w:rsidRPr="00257A7C">
        <w:rPr>
          <w:lang w:val="uk-UA"/>
        </w:rPr>
        <w:t xml:space="preserve">у з метою забезпечення дотримання </w:t>
      </w:r>
      <w:r w:rsidR="003F2770" w:rsidRPr="00257A7C">
        <w:rPr>
          <w:lang w:val="uk-UA"/>
        </w:rPr>
        <w:t>Коледж</w:t>
      </w:r>
      <w:r w:rsidR="00257A7C" w:rsidRPr="00257A7C">
        <w:rPr>
          <w:lang w:val="uk-UA"/>
        </w:rPr>
        <w:t>е</w:t>
      </w:r>
      <w:r w:rsidRPr="00257A7C">
        <w:rPr>
          <w:lang w:val="uk-UA"/>
        </w:rPr>
        <w:t xml:space="preserve">м вимог частин другої, четвертої та </w:t>
      </w:r>
      <w:r w:rsidR="0013358E" w:rsidRPr="00257A7C">
        <w:rPr>
          <w:lang w:val="uk-UA"/>
        </w:rPr>
        <w:t>п’ятої</w:t>
      </w:r>
      <w:r w:rsidRPr="00257A7C">
        <w:rPr>
          <w:lang w:val="uk-UA"/>
        </w:rPr>
        <w:t xml:space="preserve"> статті 65 Закону</w:t>
      </w:r>
      <w:r w:rsidR="0013358E" w:rsidRPr="00257A7C">
        <w:rPr>
          <w:lang w:val="uk-UA"/>
        </w:rPr>
        <w:t>;</w:t>
      </w:r>
    </w:p>
    <w:p w:rsidR="0013358E" w:rsidRPr="00257A7C" w:rsidRDefault="0013358E" w:rsidP="00A20D9B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15) </w:t>
      </w:r>
      <w:r w:rsidR="00BA01A5" w:rsidRPr="00257A7C">
        <w:rPr>
          <w:lang w:val="uk-UA"/>
        </w:rPr>
        <w:t>організовує</w:t>
      </w:r>
      <w:r w:rsidR="00446B93" w:rsidRPr="00257A7C">
        <w:rPr>
          <w:lang w:val="uk-UA"/>
        </w:rPr>
        <w:t xml:space="preserve"> </w:t>
      </w:r>
      <w:r w:rsidR="00BA01A5" w:rsidRPr="00257A7C">
        <w:rPr>
          <w:lang w:val="uk-UA"/>
        </w:rPr>
        <w:t>роботу</w:t>
      </w:r>
      <w:r w:rsidRPr="00257A7C">
        <w:rPr>
          <w:lang w:val="uk-UA"/>
        </w:rPr>
        <w:t xml:space="preserve"> та бере участь у службовому розслідуванні, яке проводиться з метою </w:t>
      </w:r>
      <w:r w:rsidR="00BA01A5" w:rsidRPr="00257A7C">
        <w:rPr>
          <w:lang w:val="uk-UA"/>
        </w:rPr>
        <w:t xml:space="preserve">виявлення причин та умов, що призвели до вчинення корупційного або </w:t>
      </w:r>
      <w:r w:rsidR="009B5113" w:rsidRPr="00257A7C">
        <w:rPr>
          <w:lang w:val="uk-UA"/>
        </w:rPr>
        <w:t>пов’язаного</w:t>
      </w:r>
      <w:r w:rsidR="00BA01A5" w:rsidRPr="00257A7C">
        <w:rPr>
          <w:lang w:val="uk-UA"/>
        </w:rPr>
        <w:t xml:space="preserve"> з корупцією прав</w:t>
      </w:r>
      <w:r w:rsidR="009F12A8" w:rsidRPr="00257A7C">
        <w:rPr>
          <w:lang w:val="uk-UA"/>
        </w:rPr>
        <w:t>опорушення або невиконання вимог Закону в інший спосіб, за поданням спеціально уповноваженого суб’єкта у сфері протидії корупції або приписом НАЗК;</w:t>
      </w:r>
    </w:p>
    <w:p w:rsidR="009F12A8" w:rsidRPr="00257A7C" w:rsidRDefault="009F12A8" w:rsidP="00A20D9B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16) </w:t>
      </w:r>
      <w:r w:rsidR="00BA286A" w:rsidRPr="00257A7C">
        <w:rPr>
          <w:lang w:val="uk-UA"/>
        </w:rPr>
        <w:t>веде облік працівників відповідального суб’єкта, притягнутих до відповідальності за вчинення корупційних правопорушень або правопорушень пов’язаних з корупцією;</w:t>
      </w:r>
    </w:p>
    <w:p w:rsidR="00BA286A" w:rsidRPr="00257A7C" w:rsidRDefault="003E0A45" w:rsidP="00A20D9B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17) що півроку </w:t>
      </w:r>
      <w:r w:rsidR="00585BEC" w:rsidRPr="00257A7C">
        <w:rPr>
          <w:lang w:val="uk-UA"/>
        </w:rPr>
        <w:t xml:space="preserve">(до 10 лютого та до 10 серпня </w:t>
      </w:r>
      <w:r w:rsidR="00F8032B" w:rsidRPr="00257A7C">
        <w:rPr>
          <w:lang w:val="uk-UA"/>
        </w:rPr>
        <w:t>звітного року</w:t>
      </w:r>
      <w:r w:rsidR="00585BEC" w:rsidRPr="00257A7C">
        <w:rPr>
          <w:lang w:val="uk-UA"/>
        </w:rPr>
        <w:t xml:space="preserve">) </w:t>
      </w:r>
      <w:r w:rsidRPr="00257A7C">
        <w:rPr>
          <w:lang w:val="uk-UA"/>
        </w:rPr>
        <w:t>надає НАЗК інформацію щодо діяльності уповноваженої особи та інфо</w:t>
      </w:r>
      <w:r w:rsidR="00585BEC" w:rsidRPr="00257A7C">
        <w:rPr>
          <w:lang w:val="uk-UA"/>
        </w:rPr>
        <w:t>рмацію щодо самої особи</w:t>
      </w:r>
      <w:r w:rsidRPr="00257A7C">
        <w:rPr>
          <w:lang w:val="uk-UA"/>
        </w:rPr>
        <w:t>;</w:t>
      </w:r>
    </w:p>
    <w:p w:rsidR="003E0A45" w:rsidRPr="00257A7C" w:rsidRDefault="003E0A45" w:rsidP="00A20D9B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18) </w:t>
      </w:r>
      <w:r w:rsidR="003C248C" w:rsidRPr="00257A7C">
        <w:rPr>
          <w:lang w:val="uk-UA"/>
        </w:rPr>
        <w:t>взаємодіє з уповноваженими підрозділами (уповноваженими особами) інших відповідальних суб’єктів, НАЗК, іншими спеціально уповноваженими суб’єктами у сфері протидії корупції.</w:t>
      </w:r>
    </w:p>
    <w:p w:rsidR="00ED3B5D" w:rsidRPr="00257A7C" w:rsidRDefault="00F940EE" w:rsidP="001A34BE">
      <w:pPr>
        <w:pStyle w:val="rvps2"/>
        <w:jc w:val="both"/>
        <w:rPr>
          <w:lang w:val="uk-UA"/>
        </w:rPr>
      </w:pPr>
      <w:bookmarkStart w:id="27" w:name="n43"/>
      <w:bookmarkEnd w:id="27"/>
      <w:r w:rsidRPr="00257A7C">
        <w:rPr>
          <w:lang w:val="uk-UA"/>
        </w:rPr>
        <w:t>2.3.</w:t>
      </w:r>
      <w:r w:rsidR="00ED3B5D" w:rsidRPr="00257A7C">
        <w:rPr>
          <w:lang w:val="uk-UA"/>
        </w:rPr>
        <w:t xml:space="preserve"> Уповноважена особа </w:t>
      </w:r>
      <w:r w:rsidR="003C248C" w:rsidRPr="00257A7C">
        <w:rPr>
          <w:lang w:val="uk-UA"/>
        </w:rPr>
        <w:t xml:space="preserve">з метою виконання покладених на неї завдань </w:t>
      </w:r>
      <w:r w:rsidR="00ED3B5D" w:rsidRPr="00257A7C">
        <w:rPr>
          <w:lang w:val="uk-UA"/>
        </w:rPr>
        <w:t>має право:</w:t>
      </w:r>
    </w:p>
    <w:p w:rsidR="003C248C" w:rsidRPr="00257A7C" w:rsidRDefault="00ED3B5D" w:rsidP="001A34BE">
      <w:pPr>
        <w:pStyle w:val="rvps2"/>
        <w:jc w:val="both"/>
        <w:rPr>
          <w:lang w:val="uk-UA"/>
        </w:rPr>
      </w:pPr>
      <w:bookmarkStart w:id="28" w:name="n44"/>
      <w:bookmarkEnd w:id="28"/>
      <w:r w:rsidRPr="00257A7C">
        <w:rPr>
          <w:lang w:val="uk-UA"/>
        </w:rPr>
        <w:t xml:space="preserve">1) </w:t>
      </w:r>
      <w:r w:rsidR="003C248C" w:rsidRPr="00257A7C">
        <w:rPr>
          <w:lang w:val="uk-UA"/>
        </w:rPr>
        <w:t>витребувати, відповідно до пункту першої частини другої статті 53</w:t>
      </w:r>
      <w:r w:rsidR="003C248C" w:rsidRPr="00257A7C">
        <w:rPr>
          <w:vertAlign w:val="superscript"/>
          <w:lang w:val="uk-UA"/>
        </w:rPr>
        <w:t>9</w:t>
      </w:r>
      <w:r w:rsidR="003C248C" w:rsidRPr="00257A7C">
        <w:rPr>
          <w:lang w:val="uk-UA"/>
        </w:rPr>
        <w:t xml:space="preserve"> Закону, від інших структурних підрозділів </w:t>
      </w:r>
      <w:r w:rsidR="003F2770" w:rsidRPr="00257A7C">
        <w:rPr>
          <w:lang w:val="uk-UA"/>
        </w:rPr>
        <w:t>Коледж</w:t>
      </w:r>
      <w:r w:rsidR="003C248C" w:rsidRPr="00257A7C">
        <w:rPr>
          <w:lang w:val="uk-UA"/>
        </w:rPr>
        <w:t>у документи, у тому числі ті, що містять інформацію з обмеженим доступом (крім державної таємниці), та робити чи отримувати їх копії;</w:t>
      </w:r>
    </w:p>
    <w:p w:rsidR="00ED3B5D" w:rsidRPr="00257A7C" w:rsidRDefault="00ED3B5D" w:rsidP="001A34BE">
      <w:pPr>
        <w:pStyle w:val="rvps2"/>
        <w:jc w:val="both"/>
        <w:rPr>
          <w:lang w:val="uk-UA"/>
        </w:rPr>
      </w:pPr>
      <w:bookmarkStart w:id="29" w:name="n45"/>
      <w:bookmarkEnd w:id="29"/>
      <w:r w:rsidRPr="00257A7C">
        <w:rPr>
          <w:lang w:val="uk-UA"/>
        </w:rPr>
        <w:lastRenderedPageBreak/>
        <w:t xml:space="preserve">2) </w:t>
      </w:r>
      <w:r w:rsidR="000E02EF" w:rsidRPr="00257A7C">
        <w:rPr>
          <w:lang w:val="uk-UA"/>
        </w:rPr>
        <w:t>викликати та опитувати осіб, дії або бездіяльність яких стосуються повідомлених викривачем фактів</w:t>
      </w:r>
      <w:r w:rsidRPr="00257A7C">
        <w:rPr>
          <w:lang w:val="uk-UA"/>
        </w:rPr>
        <w:t>;</w:t>
      </w:r>
    </w:p>
    <w:p w:rsidR="00ED3B5D" w:rsidRPr="00257A7C" w:rsidRDefault="00ED3B5D" w:rsidP="001A34BE">
      <w:pPr>
        <w:pStyle w:val="rvps2"/>
        <w:jc w:val="both"/>
        <w:rPr>
          <w:lang w:val="uk-UA"/>
        </w:rPr>
      </w:pPr>
      <w:bookmarkStart w:id="30" w:name="n117"/>
      <w:bookmarkStart w:id="31" w:name="n46"/>
      <w:bookmarkEnd w:id="30"/>
      <w:bookmarkEnd w:id="31"/>
      <w:r w:rsidRPr="00257A7C">
        <w:rPr>
          <w:lang w:val="uk-UA"/>
        </w:rPr>
        <w:t xml:space="preserve">3) </w:t>
      </w:r>
      <w:r w:rsidR="000E02EF" w:rsidRPr="00257A7C">
        <w:rPr>
          <w:lang w:val="uk-UA"/>
        </w:rPr>
        <w:t xml:space="preserve">звертатися до НАЗК щодо порушених прав викривача, його </w:t>
      </w:r>
      <w:r w:rsidR="00F8032B" w:rsidRPr="00257A7C">
        <w:rPr>
          <w:lang w:val="uk-UA"/>
        </w:rPr>
        <w:t xml:space="preserve">близьких </w:t>
      </w:r>
      <w:r w:rsidR="000E02EF" w:rsidRPr="00257A7C">
        <w:rPr>
          <w:lang w:val="uk-UA"/>
        </w:rPr>
        <w:t>осіб;</w:t>
      </w:r>
    </w:p>
    <w:p w:rsidR="000E02EF" w:rsidRPr="00257A7C" w:rsidRDefault="000E02EF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>4) виконувати інші визначені Законом повноваження, спрямовані на всебічний розгляд повідомлень викривачів та захист їхніх прав і свобод;</w:t>
      </w:r>
    </w:p>
    <w:p w:rsidR="000E02EF" w:rsidRPr="00257A7C" w:rsidRDefault="000E02EF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5) отримувати від посадових осіб </w:t>
      </w:r>
      <w:r w:rsidR="003F2770" w:rsidRPr="00257A7C">
        <w:rPr>
          <w:lang w:val="uk-UA"/>
        </w:rPr>
        <w:t>Коледж</w:t>
      </w:r>
      <w:r w:rsidRPr="00257A7C">
        <w:rPr>
          <w:lang w:val="uk-UA"/>
        </w:rPr>
        <w:t>у письмові пояснення з приводу обставин, що можуть свідчити про порушення вимог Закону щодо запобігання та врегулювання конфлікту інтересів та інших передбачених вимог та обмежень;</w:t>
      </w:r>
    </w:p>
    <w:p w:rsidR="000E02EF" w:rsidRPr="00257A7C" w:rsidRDefault="000E02EF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6) мати </w:t>
      </w:r>
      <w:r w:rsidR="00AA39EA" w:rsidRPr="00257A7C">
        <w:rPr>
          <w:lang w:val="uk-UA"/>
        </w:rPr>
        <w:t>доступ</w:t>
      </w:r>
      <w:r w:rsidRPr="00257A7C">
        <w:rPr>
          <w:lang w:val="uk-UA"/>
        </w:rPr>
        <w:t xml:space="preserve"> до документів та інформації, розпорядником яких є </w:t>
      </w:r>
      <w:r w:rsidR="003F2770" w:rsidRPr="00257A7C">
        <w:rPr>
          <w:lang w:val="uk-UA"/>
        </w:rPr>
        <w:t>Коледж</w:t>
      </w:r>
      <w:r w:rsidR="007A44DC" w:rsidRPr="00257A7C">
        <w:rPr>
          <w:lang w:val="uk-UA"/>
        </w:rPr>
        <w:t>, з урахування обмежень, встановлених законом;</w:t>
      </w:r>
    </w:p>
    <w:p w:rsidR="00F21C98" w:rsidRPr="00257A7C" w:rsidRDefault="00F21C98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7) брати участь та проводити для працівників </w:t>
      </w:r>
      <w:r w:rsidR="003F2770" w:rsidRPr="00257A7C">
        <w:rPr>
          <w:lang w:val="uk-UA"/>
        </w:rPr>
        <w:t>Коледж</w:t>
      </w:r>
      <w:r w:rsidRPr="00257A7C">
        <w:rPr>
          <w:lang w:val="uk-UA"/>
        </w:rPr>
        <w:t xml:space="preserve">у внутрішні навчання, а також ініціювати проведення нарад з питань запобігання </w:t>
      </w:r>
      <w:r w:rsidR="00A1782F" w:rsidRPr="00257A7C">
        <w:rPr>
          <w:lang w:val="uk-UA"/>
        </w:rPr>
        <w:t>і виявлення корупції;</w:t>
      </w:r>
    </w:p>
    <w:p w:rsidR="00B15A2F" w:rsidRPr="00257A7C" w:rsidRDefault="00A1782F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>8)</w:t>
      </w:r>
      <w:r w:rsidR="00B15A2F" w:rsidRPr="00257A7C">
        <w:rPr>
          <w:lang w:val="uk-UA"/>
        </w:rPr>
        <w:t xml:space="preserve"> здійснювати контроль за дотримання антикорупційного законодавства, у тому числі розгляд повідомлень пр</w:t>
      </w:r>
      <w:r w:rsidR="00D02205" w:rsidRPr="00257A7C">
        <w:rPr>
          <w:lang w:val="uk-UA"/>
        </w:rPr>
        <w:t>о</w:t>
      </w:r>
      <w:r w:rsidR="00B15A2F" w:rsidRPr="00257A7C">
        <w:rPr>
          <w:lang w:val="uk-UA"/>
        </w:rPr>
        <w:t xml:space="preserve"> порушення вимог Закону.</w:t>
      </w:r>
    </w:p>
    <w:p w:rsidR="00C032D2" w:rsidRPr="00257A7C" w:rsidRDefault="00B15A2F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>9)</w:t>
      </w:r>
      <w:bookmarkStart w:id="32" w:name="n47"/>
      <w:bookmarkEnd w:id="32"/>
      <w:r w:rsidR="003F2770" w:rsidRPr="00257A7C">
        <w:rPr>
          <w:lang w:val="uk-UA"/>
        </w:rPr>
        <w:t>вносити подання начальнику</w:t>
      </w:r>
      <w:r w:rsidR="00257A7C" w:rsidRPr="00257A7C">
        <w:rPr>
          <w:lang w:val="uk-UA"/>
        </w:rPr>
        <w:t xml:space="preserve"> </w:t>
      </w:r>
      <w:r w:rsidR="003F2770" w:rsidRPr="00257A7C">
        <w:rPr>
          <w:lang w:val="uk-UA"/>
        </w:rPr>
        <w:t>Коледж</w:t>
      </w:r>
      <w:r w:rsidR="00CA018B" w:rsidRPr="00257A7C">
        <w:rPr>
          <w:lang w:val="uk-UA"/>
        </w:rPr>
        <w:t xml:space="preserve">у </w:t>
      </w:r>
      <w:r w:rsidR="00C032D2" w:rsidRPr="00257A7C">
        <w:rPr>
          <w:lang w:val="uk-UA"/>
        </w:rPr>
        <w:t xml:space="preserve">про притягнення винних осіб до дисциплінарної відповідальності на виконання повноважень у сфері захисту </w:t>
      </w:r>
      <w:r w:rsidRPr="00257A7C">
        <w:rPr>
          <w:lang w:val="uk-UA"/>
        </w:rPr>
        <w:t>викривачів.</w:t>
      </w:r>
    </w:p>
    <w:p w:rsidR="00F940EE" w:rsidRPr="00257A7C" w:rsidRDefault="00F940EE" w:rsidP="00F940EE">
      <w:pPr>
        <w:pStyle w:val="rvps2"/>
        <w:jc w:val="center"/>
        <w:rPr>
          <w:b/>
          <w:lang w:val="uk-UA"/>
        </w:rPr>
      </w:pPr>
      <w:bookmarkStart w:id="33" w:name="n102"/>
      <w:bookmarkStart w:id="34" w:name="n48"/>
      <w:bookmarkStart w:id="35" w:name="n49"/>
      <w:bookmarkStart w:id="36" w:name="n52"/>
      <w:bookmarkEnd w:id="33"/>
      <w:bookmarkEnd w:id="34"/>
      <w:bookmarkEnd w:id="35"/>
      <w:bookmarkEnd w:id="36"/>
      <w:r w:rsidRPr="00257A7C">
        <w:rPr>
          <w:lang w:val="uk-UA"/>
        </w:rPr>
        <w:t>3.</w:t>
      </w:r>
      <w:r w:rsidR="00A3511D" w:rsidRPr="00257A7C">
        <w:rPr>
          <w:lang w:val="uk-UA"/>
        </w:rPr>
        <w:t>УПОВНОВАЖЕНА ОСОБА</w:t>
      </w:r>
    </w:p>
    <w:p w:rsidR="00ED3B5D" w:rsidRPr="00257A7C" w:rsidRDefault="00CA78B0" w:rsidP="001A34BE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3.1. </w:t>
      </w:r>
      <w:r w:rsidR="00ED3B5D" w:rsidRPr="00257A7C">
        <w:rPr>
          <w:lang w:val="uk-UA"/>
        </w:rPr>
        <w:t xml:space="preserve"> </w:t>
      </w:r>
      <w:r w:rsidR="00C7275C" w:rsidRPr="00257A7C">
        <w:rPr>
          <w:lang w:val="uk-UA"/>
        </w:rPr>
        <w:t>Призначається</w:t>
      </w:r>
      <w:r w:rsidR="00ED3B5D" w:rsidRPr="00257A7C">
        <w:rPr>
          <w:lang w:val="uk-UA"/>
        </w:rPr>
        <w:t xml:space="preserve"> на посаду та звільняє</w:t>
      </w:r>
      <w:r w:rsidR="00C7275C" w:rsidRPr="00257A7C">
        <w:rPr>
          <w:lang w:val="uk-UA"/>
        </w:rPr>
        <w:t>ться</w:t>
      </w:r>
      <w:r w:rsidR="00ED3B5D" w:rsidRPr="00257A7C">
        <w:rPr>
          <w:lang w:val="uk-UA"/>
        </w:rPr>
        <w:t xml:space="preserve"> з посади </w:t>
      </w:r>
      <w:r w:rsidR="003F2770" w:rsidRPr="00257A7C">
        <w:rPr>
          <w:lang w:val="uk-UA"/>
        </w:rPr>
        <w:t>начальника</w:t>
      </w:r>
      <w:r w:rsidR="00257A7C" w:rsidRPr="00257A7C">
        <w:rPr>
          <w:lang w:val="uk-UA"/>
        </w:rPr>
        <w:t xml:space="preserve"> </w:t>
      </w:r>
      <w:r w:rsidR="003F2770" w:rsidRPr="00257A7C">
        <w:rPr>
          <w:lang w:val="uk-UA"/>
        </w:rPr>
        <w:t>Коледж</w:t>
      </w:r>
      <w:r w:rsidR="0093086D" w:rsidRPr="00257A7C">
        <w:rPr>
          <w:lang w:val="uk-UA"/>
        </w:rPr>
        <w:t xml:space="preserve">у </w:t>
      </w:r>
      <w:r w:rsidR="00ED3B5D" w:rsidRPr="00257A7C">
        <w:rPr>
          <w:lang w:val="uk-UA"/>
        </w:rPr>
        <w:t>за погодженням з посадовою особою визначеною Мініст</w:t>
      </w:r>
      <w:r w:rsidR="0093086D" w:rsidRPr="00257A7C">
        <w:rPr>
          <w:lang w:val="uk-UA"/>
        </w:rPr>
        <w:t>е</w:t>
      </w:r>
      <w:r w:rsidR="00ED3B5D" w:rsidRPr="00257A7C">
        <w:rPr>
          <w:lang w:val="uk-UA"/>
        </w:rPr>
        <w:t>р</w:t>
      </w:r>
      <w:r w:rsidR="0093086D" w:rsidRPr="00257A7C">
        <w:rPr>
          <w:lang w:val="uk-UA"/>
        </w:rPr>
        <w:t>ств</w:t>
      </w:r>
      <w:r w:rsidR="00ED3B5D" w:rsidRPr="00257A7C">
        <w:rPr>
          <w:lang w:val="uk-UA"/>
        </w:rPr>
        <w:t xml:space="preserve">ом </w:t>
      </w:r>
      <w:r w:rsidR="0093086D" w:rsidRPr="00257A7C">
        <w:rPr>
          <w:lang w:val="uk-UA"/>
        </w:rPr>
        <w:t>освіти і науки</w:t>
      </w:r>
      <w:r w:rsidR="00ED3B5D" w:rsidRPr="00257A7C">
        <w:rPr>
          <w:lang w:val="uk-UA"/>
        </w:rPr>
        <w:t xml:space="preserve"> України, якщо інше не встановлено </w:t>
      </w:r>
      <w:r w:rsidR="00CA018B" w:rsidRPr="00257A7C">
        <w:rPr>
          <w:lang w:val="uk-UA"/>
        </w:rPr>
        <w:t>З</w:t>
      </w:r>
      <w:r w:rsidR="00ED3B5D" w:rsidRPr="00257A7C">
        <w:rPr>
          <w:lang w:val="uk-UA"/>
        </w:rPr>
        <w:t>аконом.</w:t>
      </w:r>
    </w:p>
    <w:p w:rsidR="00382DDD" w:rsidRPr="00257A7C" w:rsidRDefault="003D3065" w:rsidP="00382DDD">
      <w:pPr>
        <w:pStyle w:val="rvps2"/>
        <w:jc w:val="both"/>
        <w:rPr>
          <w:lang w:val="uk-UA"/>
        </w:rPr>
      </w:pPr>
      <w:r w:rsidRPr="00257A7C">
        <w:rPr>
          <w:lang w:val="uk-UA"/>
        </w:rPr>
        <w:t xml:space="preserve">3.2. </w:t>
      </w:r>
      <w:r w:rsidR="00382DDD" w:rsidRPr="00257A7C">
        <w:rPr>
          <w:lang w:val="uk-UA"/>
        </w:rPr>
        <w:t>Уповноважена особа</w:t>
      </w:r>
      <w:r w:rsidR="00EB430D" w:rsidRPr="00257A7C">
        <w:rPr>
          <w:lang w:val="uk-UA"/>
        </w:rPr>
        <w:t xml:space="preserve"> підзвітна і підконтрольна </w:t>
      </w:r>
      <w:r w:rsidR="003F2770" w:rsidRPr="00257A7C">
        <w:rPr>
          <w:lang w:val="uk-UA"/>
        </w:rPr>
        <w:t>начальнику</w:t>
      </w:r>
      <w:r w:rsidR="00257A7C" w:rsidRPr="00257A7C">
        <w:rPr>
          <w:lang w:val="uk-UA"/>
        </w:rPr>
        <w:t xml:space="preserve"> </w:t>
      </w:r>
      <w:r w:rsidR="003F2770" w:rsidRPr="00257A7C">
        <w:rPr>
          <w:lang w:val="uk-UA"/>
        </w:rPr>
        <w:t>Коледж</w:t>
      </w:r>
      <w:r w:rsidR="00382DDD" w:rsidRPr="00257A7C">
        <w:rPr>
          <w:lang w:val="uk-UA"/>
        </w:rPr>
        <w:t>у та підзвітн</w:t>
      </w:r>
      <w:r w:rsidR="00EB430D" w:rsidRPr="00257A7C">
        <w:rPr>
          <w:lang w:val="uk-UA"/>
        </w:rPr>
        <w:t>а</w:t>
      </w:r>
      <w:r w:rsidR="00382DDD" w:rsidRPr="00257A7C">
        <w:rPr>
          <w:lang w:val="uk-UA"/>
        </w:rPr>
        <w:t xml:space="preserve"> і підконтрольн</w:t>
      </w:r>
      <w:r w:rsidR="00EB430D" w:rsidRPr="00257A7C">
        <w:rPr>
          <w:lang w:val="uk-UA"/>
        </w:rPr>
        <w:t>а</w:t>
      </w:r>
      <w:r w:rsidR="00382DDD" w:rsidRPr="00257A7C">
        <w:rPr>
          <w:lang w:val="uk-UA"/>
        </w:rPr>
        <w:t xml:space="preserve"> керівнику уповноваженого підрозділу з питань запобігання та виявлення корупції Міністерства освіти і науки України.</w:t>
      </w:r>
    </w:p>
    <w:p w:rsidR="00ED3B5D" w:rsidRPr="00257A7C" w:rsidRDefault="003F2770" w:rsidP="001A34BE">
      <w:pPr>
        <w:pStyle w:val="rvps2"/>
        <w:jc w:val="both"/>
        <w:rPr>
          <w:lang w:val="uk-UA"/>
        </w:rPr>
      </w:pPr>
      <w:bookmarkStart w:id="37" w:name="n111"/>
      <w:bookmarkStart w:id="38" w:name="n112"/>
      <w:bookmarkStart w:id="39" w:name="n109"/>
      <w:bookmarkStart w:id="40" w:name="n53"/>
      <w:bookmarkEnd w:id="37"/>
      <w:bookmarkEnd w:id="38"/>
      <w:bookmarkEnd w:id="39"/>
      <w:bookmarkEnd w:id="40"/>
      <w:r w:rsidRPr="00257A7C">
        <w:rPr>
          <w:lang w:val="uk-UA"/>
        </w:rPr>
        <w:t>Начальника</w:t>
      </w:r>
      <w:r w:rsidR="00257A7C" w:rsidRPr="00257A7C">
        <w:rPr>
          <w:lang w:val="uk-UA"/>
        </w:rPr>
        <w:t xml:space="preserve"> </w:t>
      </w:r>
      <w:r w:rsidRPr="00257A7C">
        <w:rPr>
          <w:lang w:val="uk-UA"/>
        </w:rPr>
        <w:t>Коледж</w:t>
      </w:r>
      <w:r w:rsidR="00760D4C" w:rsidRPr="00257A7C">
        <w:rPr>
          <w:lang w:val="uk-UA"/>
        </w:rPr>
        <w:t>у</w:t>
      </w:r>
      <w:r w:rsidR="00ED3B5D" w:rsidRPr="00257A7C">
        <w:rPr>
          <w:lang w:val="uk-UA"/>
        </w:rPr>
        <w:t xml:space="preserve"> сприяє створенню умов для виконання на належному рівні </w:t>
      </w:r>
      <w:r w:rsidR="004F166A" w:rsidRPr="00257A7C">
        <w:rPr>
          <w:lang w:val="uk-UA"/>
        </w:rPr>
        <w:t xml:space="preserve">завдань, </w:t>
      </w:r>
      <w:r w:rsidR="00760D4C" w:rsidRPr="00257A7C">
        <w:rPr>
          <w:lang w:val="uk-UA"/>
        </w:rPr>
        <w:t>покладених на уповноважену особу.</w:t>
      </w:r>
    </w:p>
    <w:p w:rsidR="00ED3B5D" w:rsidRPr="00257A7C" w:rsidRDefault="003D3065" w:rsidP="001A34BE">
      <w:pPr>
        <w:pStyle w:val="rvps2"/>
        <w:jc w:val="both"/>
        <w:rPr>
          <w:lang w:val="uk-UA"/>
        </w:rPr>
      </w:pPr>
      <w:bookmarkStart w:id="41" w:name="n113"/>
      <w:bookmarkEnd w:id="41"/>
      <w:r w:rsidRPr="00257A7C">
        <w:rPr>
          <w:lang w:val="uk-UA"/>
        </w:rPr>
        <w:t>3.3</w:t>
      </w:r>
      <w:r w:rsidR="00ED3B5D" w:rsidRPr="00257A7C">
        <w:rPr>
          <w:lang w:val="uk-UA"/>
        </w:rPr>
        <w:t>. Координаці</w:t>
      </w:r>
      <w:r w:rsidR="00EB430D" w:rsidRPr="00257A7C">
        <w:rPr>
          <w:lang w:val="uk-UA"/>
        </w:rPr>
        <w:t>ю</w:t>
      </w:r>
      <w:r w:rsidR="00ED3B5D" w:rsidRPr="00257A7C">
        <w:rPr>
          <w:lang w:val="uk-UA"/>
        </w:rPr>
        <w:t>, затвердження планів роботи та методичне забезпечення діяльності уповноважен</w:t>
      </w:r>
      <w:r w:rsidR="00760D4C" w:rsidRPr="00257A7C">
        <w:rPr>
          <w:lang w:val="uk-UA"/>
        </w:rPr>
        <w:t>ої особи</w:t>
      </w:r>
      <w:r w:rsidR="00ED3B5D" w:rsidRPr="00257A7C">
        <w:rPr>
          <w:lang w:val="uk-UA"/>
        </w:rPr>
        <w:t xml:space="preserve"> здійснюється </w:t>
      </w:r>
      <w:r w:rsidR="003F2770" w:rsidRPr="00257A7C">
        <w:rPr>
          <w:lang w:val="uk-UA"/>
        </w:rPr>
        <w:t>начальником</w:t>
      </w:r>
      <w:r w:rsidR="00257A7C" w:rsidRPr="00257A7C">
        <w:rPr>
          <w:lang w:val="uk-UA"/>
        </w:rPr>
        <w:t xml:space="preserve"> </w:t>
      </w:r>
      <w:r w:rsidR="003F2770" w:rsidRPr="00257A7C">
        <w:rPr>
          <w:lang w:val="uk-UA"/>
        </w:rPr>
        <w:t>Коледж</w:t>
      </w:r>
      <w:r w:rsidR="00356EB7" w:rsidRPr="00257A7C">
        <w:rPr>
          <w:lang w:val="uk-UA"/>
        </w:rPr>
        <w:t xml:space="preserve">у. </w:t>
      </w:r>
    </w:p>
    <w:p w:rsidR="00EC1F24" w:rsidRPr="00257A7C" w:rsidRDefault="00EC1F24" w:rsidP="00EC1F24">
      <w:pPr>
        <w:pStyle w:val="rvps2"/>
        <w:jc w:val="center"/>
        <w:rPr>
          <w:b/>
          <w:lang w:val="uk-UA"/>
        </w:rPr>
      </w:pPr>
      <w:r w:rsidRPr="00257A7C">
        <w:rPr>
          <w:lang w:val="uk-UA"/>
        </w:rPr>
        <w:t>4.</w:t>
      </w:r>
      <w:r w:rsidR="00A3511D" w:rsidRPr="00257A7C">
        <w:rPr>
          <w:lang w:val="uk-UA"/>
        </w:rPr>
        <w:t>ЗАКЛЮЧНІ ПОЛОЖЕННЯ</w:t>
      </w:r>
    </w:p>
    <w:p w:rsidR="00EC1F24" w:rsidRPr="00257A7C" w:rsidRDefault="00EC1F24" w:rsidP="00EC1F24">
      <w:pPr>
        <w:pStyle w:val="rvps2"/>
        <w:jc w:val="both"/>
        <w:rPr>
          <w:lang w:val="uk-UA"/>
        </w:rPr>
      </w:pPr>
      <w:r w:rsidRPr="00257A7C">
        <w:rPr>
          <w:lang w:val="uk-UA"/>
        </w:rPr>
        <w:t>4.1.  Положення набуває чинності з дати його затвердження.</w:t>
      </w:r>
    </w:p>
    <w:p w:rsidR="00EC1F24" w:rsidRPr="00257A7C" w:rsidRDefault="00EC1F24" w:rsidP="00EC1F24">
      <w:pPr>
        <w:pStyle w:val="rvps2"/>
        <w:jc w:val="both"/>
        <w:rPr>
          <w:lang w:val="uk-UA"/>
        </w:rPr>
      </w:pPr>
      <w:r w:rsidRPr="00257A7C">
        <w:rPr>
          <w:lang w:val="uk-UA"/>
        </w:rPr>
        <w:t>4.2. Зміни та доповнення до Положення з</w:t>
      </w:r>
      <w:r w:rsidR="003F2770" w:rsidRPr="00257A7C">
        <w:rPr>
          <w:lang w:val="uk-UA"/>
        </w:rPr>
        <w:t>атверджуються на засіданні Педагогічно</w:t>
      </w:r>
      <w:r w:rsidRPr="00257A7C">
        <w:rPr>
          <w:lang w:val="uk-UA"/>
        </w:rPr>
        <w:t xml:space="preserve">ї ради </w:t>
      </w:r>
      <w:r w:rsidR="003F2770" w:rsidRPr="00257A7C">
        <w:rPr>
          <w:lang w:val="uk-UA"/>
        </w:rPr>
        <w:t>Коледж</w:t>
      </w:r>
      <w:r w:rsidRPr="00257A7C">
        <w:rPr>
          <w:lang w:val="uk-UA"/>
        </w:rPr>
        <w:t>у.</w:t>
      </w:r>
    </w:p>
    <w:p w:rsidR="00EC1F24" w:rsidRPr="00257A7C" w:rsidRDefault="00EC1F24" w:rsidP="00EC1F24">
      <w:pPr>
        <w:pStyle w:val="rvps2"/>
        <w:jc w:val="both"/>
        <w:rPr>
          <w:lang w:val="uk-UA"/>
        </w:rPr>
      </w:pPr>
      <w:r w:rsidRPr="00257A7C">
        <w:rPr>
          <w:lang w:val="uk-UA"/>
        </w:rPr>
        <w:t>4.3.  У разі невідповідності будь-якої частини Положення чинному законодавству України, в тому числі у зв’язку з прийняттям нових нормативних актів, це Положення буде діяти лише в у тій частині, яка не суперечитиме чинному законодавству України.</w:t>
      </w:r>
    </w:p>
    <w:p w:rsidR="00EC1F24" w:rsidRPr="00257A7C" w:rsidRDefault="00EC1F24" w:rsidP="00EC1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7A7C">
        <w:rPr>
          <w:rFonts w:ascii="Times New Roman" w:eastAsia="Times New Roman" w:hAnsi="Times New Roman" w:cs="Times New Roman"/>
          <w:sz w:val="24"/>
          <w:szCs w:val="24"/>
          <w:lang w:val="uk-UA"/>
        </w:rPr>
        <w:t>4.4.  Перегляд положення здійснюється за необхідності.</w:t>
      </w:r>
    </w:p>
    <w:p w:rsidR="00B12F15" w:rsidRPr="00257A7C" w:rsidRDefault="00B12F15" w:rsidP="001A34BE">
      <w:pPr>
        <w:jc w:val="both"/>
        <w:rPr>
          <w:lang w:val="uk-UA"/>
        </w:rPr>
      </w:pPr>
    </w:p>
    <w:sectPr w:rsidR="00B12F15" w:rsidRPr="00257A7C" w:rsidSect="00C10989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E1" w:rsidRDefault="00393DE1" w:rsidP="00356EB7">
      <w:pPr>
        <w:spacing w:after="0" w:line="240" w:lineRule="auto"/>
      </w:pPr>
      <w:r>
        <w:separator/>
      </w:r>
    </w:p>
  </w:endnote>
  <w:endnote w:type="continuationSeparator" w:id="1">
    <w:p w:rsidR="00393DE1" w:rsidRDefault="00393DE1" w:rsidP="0035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7626"/>
      <w:docPartObj>
        <w:docPartGallery w:val="Page Numbers (Bottom of Page)"/>
        <w:docPartUnique/>
      </w:docPartObj>
    </w:sdtPr>
    <w:sdtContent>
      <w:p w:rsidR="00356EB7" w:rsidRDefault="001F30EC">
        <w:pPr>
          <w:pStyle w:val="a6"/>
          <w:jc w:val="center"/>
        </w:pPr>
        <w:r>
          <w:fldChar w:fldCharType="begin"/>
        </w:r>
        <w:r w:rsidR="00C10989">
          <w:instrText xml:space="preserve"> PAGE   \* MERGEFORMAT </w:instrText>
        </w:r>
        <w:r>
          <w:fldChar w:fldCharType="separate"/>
        </w:r>
        <w:r w:rsidR="00257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EB7" w:rsidRDefault="00356E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E1" w:rsidRDefault="00393DE1" w:rsidP="00356EB7">
      <w:pPr>
        <w:spacing w:after="0" w:line="240" w:lineRule="auto"/>
      </w:pPr>
      <w:r>
        <w:separator/>
      </w:r>
    </w:p>
  </w:footnote>
  <w:footnote w:type="continuationSeparator" w:id="1">
    <w:p w:rsidR="00393DE1" w:rsidRDefault="00393DE1" w:rsidP="0035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02F2"/>
    <w:multiLevelType w:val="hybridMultilevel"/>
    <w:tmpl w:val="DE12D55E"/>
    <w:lvl w:ilvl="0" w:tplc="93F45BE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B5D"/>
    <w:rsid w:val="00041CD9"/>
    <w:rsid w:val="000905DD"/>
    <w:rsid w:val="00090E35"/>
    <w:rsid w:val="000E02EF"/>
    <w:rsid w:val="00115307"/>
    <w:rsid w:val="001166CF"/>
    <w:rsid w:val="0013358E"/>
    <w:rsid w:val="00196E92"/>
    <w:rsid w:val="001A34BE"/>
    <w:rsid w:val="001F30EC"/>
    <w:rsid w:val="0023433E"/>
    <w:rsid w:val="002534F2"/>
    <w:rsid w:val="002536D4"/>
    <w:rsid w:val="00257A7C"/>
    <w:rsid w:val="00282178"/>
    <w:rsid w:val="002D6C09"/>
    <w:rsid w:val="002F4F55"/>
    <w:rsid w:val="00307135"/>
    <w:rsid w:val="00354F0D"/>
    <w:rsid w:val="00356EB7"/>
    <w:rsid w:val="00371BC8"/>
    <w:rsid w:val="00381DAB"/>
    <w:rsid w:val="00382DDD"/>
    <w:rsid w:val="00393DE1"/>
    <w:rsid w:val="003A75BF"/>
    <w:rsid w:val="003B15AB"/>
    <w:rsid w:val="003C248C"/>
    <w:rsid w:val="003D3065"/>
    <w:rsid w:val="003E0A45"/>
    <w:rsid w:val="003F2770"/>
    <w:rsid w:val="00446B93"/>
    <w:rsid w:val="00447073"/>
    <w:rsid w:val="0048691B"/>
    <w:rsid w:val="0049400E"/>
    <w:rsid w:val="004D65CC"/>
    <w:rsid w:val="004F166A"/>
    <w:rsid w:val="004F4C58"/>
    <w:rsid w:val="005030CB"/>
    <w:rsid w:val="005172A2"/>
    <w:rsid w:val="00517EA8"/>
    <w:rsid w:val="00533C9B"/>
    <w:rsid w:val="00585BEC"/>
    <w:rsid w:val="005E3C7E"/>
    <w:rsid w:val="00676D85"/>
    <w:rsid w:val="006E5EB4"/>
    <w:rsid w:val="006E6957"/>
    <w:rsid w:val="006F2594"/>
    <w:rsid w:val="00722227"/>
    <w:rsid w:val="007258CB"/>
    <w:rsid w:val="00760D4C"/>
    <w:rsid w:val="007A44DC"/>
    <w:rsid w:val="007B1C0B"/>
    <w:rsid w:val="0080711E"/>
    <w:rsid w:val="00813B00"/>
    <w:rsid w:val="0087317E"/>
    <w:rsid w:val="0093086D"/>
    <w:rsid w:val="00934D69"/>
    <w:rsid w:val="009B49A0"/>
    <w:rsid w:val="009B5113"/>
    <w:rsid w:val="009C49E8"/>
    <w:rsid w:val="009D33BF"/>
    <w:rsid w:val="009F12A8"/>
    <w:rsid w:val="00A06583"/>
    <w:rsid w:val="00A14765"/>
    <w:rsid w:val="00A1782F"/>
    <w:rsid w:val="00A20D9B"/>
    <w:rsid w:val="00A23E8E"/>
    <w:rsid w:val="00A30C47"/>
    <w:rsid w:val="00A3511D"/>
    <w:rsid w:val="00AA39EA"/>
    <w:rsid w:val="00AB1B94"/>
    <w:rsid w:val="00AE46D7"/>
    <w:rsid w:val="00B12F15"/>
    <w:rsid w:val="00B15A2F"/>
    <w:rsid w:val="00B70E23"/>
    <w:rsid w:val="00BA01A5"/>
    <w:rsid w:val="00BA286A"/>
    <w:rsid w:val="00BC0071"/>
    <w:rsid w:val="00C032D2"/>
    <w:rsid w:val="00C10989"/>
    <w:rsid w:val="00C7275C"/>
    <w:rsid w:val="00CA018B"/>
    <w:rsid w:val="00CA78B0"/>
    <w:rsid w:val="00CB785D"/>
    <w:rsid w:val="00D02205"/>
    <w:rsid w:val="00D33990"/>
    <w:rsid w:val="00D37E31"/>
    <w:rsid w:val="00E031A3"/>
    <w:rsid w:val="00E24F82"/>
    <w:rsid w:val="00E25CD6"/>
    <w:rsid w:val="00E37E1E"/>
    <w:rsid w:val="00E45605"/>
    <w:rsid w:val="00E4792D"/>
    <w:rsid w:val="00EB1EDD"/>
    <w:rsid w:val="00EB430D"/>
    <w:rsid w:val="00EC1F24"/>
    <w:rsid w:val="00ED3B5D"/>
    <w:rsid w:val="00ED7210"/>
    <w:rsid w:val="00EF24DC"/>
    <w:rsid w:val="00F21C98"/>
    <w:rsid w:val="00F334CD"/>
    <w:rsid w:val="00F573A8"/>
    <w:rsid w:val="00F8032B"/>
    <w:rsid w:val="00F913A3"/>
    <w:rsid w:val="00F940EE"/>
    <w:rsid w:val="00F95035"/>
    <w:rsid w:val="00FD2620"/>
    <w:rsid w:val="00FE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B5D"/>
    <w:rPr>
      <w:color w:val="0000FF"/>
      <w:u w:val="single"/>
    </w:rPr>
  </w:style>
  <w:style w:type="character" w:customStyle="1" w:styleId="rvts46">
    <w:name w:val="rvts46"/>
    <w:basedOn w:val="a0"/>
    <w:rsid w:val="00ED3B5D"/>
  </w:style>
  <w:style w:type="paragraph" w:styleId="a4">
    <w:name w:val="header"/>
    <w:basedOn w:val="a"/>
    <w:link w:val="a5"/>
    <w:uiPriority w:val="99"/>
    <w:semiHidden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EB7"/>
  </w:style>
  <w:style w:type="paragraph" w:styleId="a6">
    <w:name w:val="footer"/>
    <w:basedOn w:val="a"/>
    <w:link w:val="a7"/>
    <w:uiPriority w:val="99"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EB7"/>
  </w:style>
  <w:style w:type="paragraph" w:styleId="a8">
    <w:name w:val="Balloon Text"/>
    <w:basedOn w:val="a"/>
    <w:link w:val="a9"/>
    <w:uiPriority w:val="99"/>
    <w:semiHidden/>
    <w:unhideWhenUsed/>
    <w:rsid w:val="00C1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98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34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B5D"/>
    <w:rPr>
      <w:color w:val="0000FF"/>
      <w:u w:val="single"/>
    </w:rPr>
  </w:style>
  <w:style w:type="character" w:customStyle="1" w:styleId="rvts46">
    <w:name w:val="rvts46"/>
    <w:basedOn w:val="a0"/>
    <w:rsid w:val="00ED3B5D"/>
  </w:style>
  <w:style w:type="paragraph" w:styleId="a4">
    <w:name w:val="header"/>
    <w:basedOn w:val="a"/>
    <w:link w:val="a5"/>
    <w:uiPriority w:val="99"/>
    <w:semiHidden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EB7"/>
  </w:style>
  <w:style w:type="paragraph" w:styleId="a6">
    <w:name w:val="footer"/>
    <w:basedOn w:val="a"/>
    <w:link w:val="a7"/>
    <w:uiPriority w:val="99"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EB7"/>
  </w:style>
  <w:style w:type="paragraph" w:styleId="a8">
    <w:name w:val="Balloon Text"/>
    <w:basedOn w:val="a"/>
    <w:link w:val="a9"/>
    <w:uiPriority w:val="99"/>
    <w:semiHidden/>
    <w:unhideWhenUsed/>
    <w:rsid w:val="00C1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98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34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2730-87C1-4A93-8818-DAC4C81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Boss</cp:lastModifiedBy>
  <cp:revision>12</cp:revision>
  <cp:lastPrinted>2021-02-16T09:53:00Z</cp:lastPrinted>
  <dcterms:created xsi:type="dcterms:W3CDTF">2020-07-14T11:28:00Z</dcterms:created>
  <dcterms:modified xsi:type="dcterms:W3CDTF">2021-02-16T09:59:00Z</dcterms:modified>
</cp:coreProperties>
</file>